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ECF15" w14:textId="77777777" w:rsidR="00135DF9" w:rsidRDefault="00135DF9" w:rsidP="004335FA">
      <w:pPr>
        <w:spacing w:after="0"/>
        <w:rPr>
          <w:rFonts w:ascii="Times New Roman" w:eastAsia="Calibri" w:hAnsi="Times New Roman"/>
          <w:sz w:val="24"/>
          <w:szCs w:val="24"/>
        </w:rPr>
      </w:pPr>
    </w:p>
    <w:p w14:paraId="2E6B2236" w14:textId="6A49C405" w:rsidR="00906254" w:rsidRPr="00906254" w:rsidRDefault="000E33EA" w:rsidP="004335FA">
      <w:pPr>
        <w:spacing w:after="0"/>
        <w:rPr>
          <w:b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</w:t>
      </w:r>
      <w:r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7D7A7A83" wp14:editId="7DE58C71">
            <wp:extent cx="438150" cy="46672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3354" w14:textId="77777777" w:rsidR="004335FA" w:rsidRPr="00A341AF" w:rsidRDefault="004335FA" w:rsidP="005162C5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243851">
        <w:rPr>
          <w:rFonts w:asciiTheme="minorHAnsi" w:hAnsiTheme="minorHAnsi"/>
          <w:b/>
          <w:sz w:val="24"/>
          <w:szCs w:val="24"/>
        </w:rPr>
        <w:t>ΕΛΛΗΝΙΚΗ ΔΗΜΟΚΡΑΤΙΑ</w:t>
      </w:r>
      <w:r w:rsidR="00B219DE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</w:t>
      </w:r>
      <w:r w:rsidR="001A7FFD">
        <w:rPr>
          <w:rFonts w:asciiTheme="minorHAnsi" w:hAnsiTheme="minorHAnsi"/>
        </w:rPr>
        <w:t>Μαρούσι</w:t>
      </w:r>
      <w:r w:rsidR="00B219DE">
        <w:rPr>
          <w:rFonts w:asciiTheme="minorHAnsi" w:hAnsiTheme="minorHAnsi"/>
        </w:rPr>
        <w:t xml:space="preserve">    10</w:t>
      </w:r>
      <w:r w:rsidR="007D51F4" w:rsidRPr="001B18C4">
        <w:rPr>
          <w:rFonts w:asciiTheme="minorHAnsi" w:hAnsiTheme="minorHAnsi"/>
        </w:rPr>
        <w:t xml:space="preserve">- </w:t>
      </w:r>
      <w:r w:rsidR="00462C06">
        <w:rPr>
          <w:rFonts w:asciiTheme="minorHAnsi" w:hAnsiTheme="minorHAnsi"/>
        </w:rPr>
        <w:t>6</w:t>
      </w:r>
      <w:r w:rsidR="007D51F4" w:rsidRPr="001B18C4">
        <w:rPr>
          <w:rFonts w:asciiTheme="minorHAnsi" w:hAnsiTheme="minorHAnsi"/>
        </w:rPr>
        <w:t xml:space="preserve"> -</w:t>
      </w:r>
      <w:r w:rsidR="00E13F07">
        <w:rPr>
          <w:rFonts w:asciiTheme="minorHAnsi" w:hAnsiTheme="minorHAnsi"/>
        </w:rPr>
        <w:t>2020</w:t>
      </w:r>
    </w:p>
    <w:p w14:paraId="721A02D1" w14:textId="77777777" w:rsidR="00E427B3" w:rsidRDefault="004335FA" w:rsidP="005162C5">
      <w:pPr>
        <w:tabs>
          <w:tab w:val="left" w:pos="6059"/>
        </w:tabs>
        <w:spacing w:after="0" w:line="240" w:lineRule="auto"/>
        <w:rPr>
          <w:rFonts w:asciiTheme="minorHAnsi" w:hAnsiTheme="minorHAnsi"/>
          <w:sz w:val="20"/>
          <w:szCs w:val="20"/>
        </w:rPr>
      </w:pPr>
      <w:r w:rsidRPr="00243851">
        <w:rPr>
          <w:rFonts w:asciiTheme="minorHAnsi" w:hAnsiTheme="minorHAnsi"/>
          <w:b/>
          <w:sz w:val="20"/>
          <w:szCs w:val="20"/>
        </w:rPr>
        <w:t>ΥΠΟΥΡΓΕΙΟ</w:t>
      </w:r>
      <w:r w:rsidR="00243851" w:rsidRPr="00243851">
        <w:rPr>
          <w:rFonts w:asciiTheme="minorHAnsi" w:hAnsiTheme="minorHAnsi"/>
          <w:b/>
          <w:sz w:val="20"/>
          <w:szCs w:val="20"/>
        </w:rPr>
        <w:t xml:space="preserve">  ΠΑΙΔΕΙΑΣ</w:t>
      </w:r>
      <w:r w:rsidR="00E427B3">
        <w:rPr>
          <w:rFonts w:asciiTheme="minorHAnsi" w:hAnsiTheme="minorHAnsi"/>
          <w:sz w:val="20"/>
          <w:szCs w:val="20"/>
        </w:rPr>
        <w:tab/>
      </w:r>
      <w:r w:rsidR="00E427B3" w:rsidRPr="0000108F">
        <w:rPr>
          <w:rFonts w:asciiTheme="minorHAnsi" w:hAnsiTheme="minorHAnsi"/>
        </w:rPr>
        <w:t xml:space="preserve">Αριθ. </w:t>
      </w:r>
      <w:proofErr w:type="spellStart"/>
      <w:r w:rsidR="00E427B3" w:rsidRPr="0000108F">
        <w:rPr>
          <w:rFonts w:asciiTheme="minorHAnsi" w:hAnsiTheme="minorHAnsi"/>
        </w:rPr>
        <w:t>Πρωτ</w:t>
      </w:r>
      <w:proofErr w:type="spellEnd"/>
      <w:r w:rsidR="00E427B3" w:rsidRPr="0000108F">
        <w:rPr>
          <w:rFonts w:asciiTheme="minorHAnsi" w:hAnsiTheme="minorHAnsi"/>
        </w:rPr>
        <w:t>.: Δ.Υ.</w:t>
      </w:r>
    </w:p>
    <w:p w14:paraId="6AEAFBF1" w14:textId="77777777" w:rsidR="004335FA" w:rsidRPr="00243851" w:rsidRDefault="004335FA" w:rsidP="005162C5">
      <w:pPr>
        <w:spacing w:after="0" w:line="240" w:lineRule="auto"/>
        <w:rPr>
          <w:rFonts w:asciiTheme="minorHAnsi" w:hAnsiTheme="minorHAnsi"/>
          <w:b/>
        </w:rPr>
      </w:pPr>
      <w:r w:rsidRPr="00243851">
        <w:rPr>
          <w:rFonts w:asciiTheme="minorHAnsi" w:hAnsiTheme="minorHAnsi"/>
          <w:b/>
          <w:sz w:val="20"/>
          <w:szCs w:val="20"/>
        </w:rPr>
        <w:t>ΚΑΙ ΘΡΗΣΚΕΥΜΑΤΩΝ</w:t>
      </w:r>
    </w:p>
    <w:p w14:paraId="53D03BAB" w14:textId="77777777" w:rsidR="004335FA" w:rsidRPr="0000108F" w:rsidRDefault="004335FA" w:rsidP="005162C5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00108F">
        <w:rPr>
          <w:rFonts w:asciiTheme="minorHAnsi" w:hAnsiTheme="minorHAnsi"/>
          <w:sz w:val="20"/>
          <w:szCs w:val="20"/>
        </w:rPr>
        <w:t>ΠΕΡΙΦΕΡΕΙΑΚΗ Δ/ΝΣΗ Π/ΘΜΙΑΣ &amp; Δ/ΘΜΙΑΣ</w:t>
      </w:r>
    </w:p>
    <w:p w14:paraId="768DF758" w14:textId="77777777" w:rsidR="004335FA" w:rsidRPr="0000108F" w:rsidRDefault="004335FA" w:rsidP="005162C5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00108F">
        <w:rPr>
          <w:rFonts w:asciiTheme="minorHAnsi" w:hAnsiTheme="minorHAnsi"/>
          <w:sz w:val="20"/>
          <w:szCs w:val="20"/>
        </w:rPr>
        <w:t>ΕΚΠ/ΣΗΣ ΑΤΤΙΚΗΣ</w:t>
      </w:r>
    </w:p>
    <w:p w14:paraId="3F56DE35" w14:textId="77777777" w:rsidR="004335FA" w:rsidRPr="0000108F" w:rsidRDefault="004335FA" w:rsidP="005162C5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00108F">
        <w:rPr>
          <w:rFonts w:asciiTheme="minorHAnsi" w:hAnsiTheme="minorHAnsi"/>
          <w:sz w:val="20"/>
          <w:szCs w:val="20"/>
        </w:rPr>
        <w:t>Δ/ΝΣΗ Π/ΘΜΙΑΣ ΕΚΠ/ΣΗΣ Β΄ ΑΘΗΝΑΣ</w:t>
      </w:r>
    </w:p>
    <w:p w14:paraId="02977F2F" w14:textId="77777777" w:rsidR="004335FA" w:rsidRPr="007C575B" w:rsidRDefault="00BB2040" w:rsidP="005162C5">
      <w:pPr>
        <w:spacing w:after="0" w:line="240" w:lineRule="auto"/>
        <w:rPr>
          <w:rFonts w:asciiTheme="minorHAnsi" w:hAnsiTheme="minorHAnsi"/>
          <w:b/>
        </w:rPr>
      </w:pPr>
      <w:r w:rsidRPr="007C575B">
        <w:rPr>
          <w:rFonts w:asciiTheme="minorHAnsi" w:hAnsiTheme="minorHAnsi"/>
          <w:b/>
          <w:sz w:val="20"/>
          <w:szCs w:val="20"/>
        </w:rPr>
        <w:t>Π.Υ.Σ.Π.Ε.</w:t>
      </w:r>
    </w:p>
    <w:p w14:paraId="08F6DF15" w14:textId="77777777" w:rsidR="00E50F93" w:rsidRPr="00202EF3" w:rsidRDefault="00E50F93" w:rsidP="005162C5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202EF3">
        <w:rPr>
          <w:rFonts w:asciiTheme="minorHAnsi" w:hAnsiTheme="minorHAnsi" w:cs="Arial"/>
          <w:sz w:val="20"/>
          <w:szCs w:val="20"/>
        </w:rPr>
        <w:t>Δ/</w:t>
      </w:r>
      <w:proofErr w:type="spellStart"/>
      <w:r w:rsidRPr="00202EF3">
        <w:rPr>
          <w:rFonts w:asciiTheme="minorHAnsi" w:hAnsiTheme="minorHAnsi" w:cs="Arial"/>
          <w:sz w:val="20"/>
          <w:szCs w:val="20"/>
        </w:rPr>
        <w:t>νσηΤαχ</w:t>
      </w:r>
      <w:proofErr w:type="spellEnd"/>
      <w:r w:rsidR="00D143E8">
        <w:rPr>
          <w:rFonts w:asciiTheme="minorHAnsi" w:hAnsiTheme="minorHAnsi" w:cs="Arial"/>
          <w:sz w:val="20"/>
          <w:szCs w:val="20"/>
        </w:rPr>
        <w:t>.</w:t>
      </w:r>
      <w:r w:rsidRPr="00202EF3">
        <w:rPr>
          <w:rFonts w:asciiTheme="minorHAnsi" w:hAnsiTheme="minorHAnsi" w:cs="Arial"/>
          <w:sz w:val="20"/>
          <w:szCs w:val="20"/>
        </w:rPr>
        <w:t xml:space="preserve">:  Λ. Κηφισίας  20     </w:t>
      </w:r>
    </w:p>
    <w:p w14:paraId="01D8D42B" w14:textId="77777777" w:rsidR="00E50F93" w:rsidRPr="00202EF3" w:rsidRDefault="00E50F93" w:rsidP="005162C5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proofErr w:type="spellStart"/>
      <w:r w:rsidRPr="00202EF3">
        <w:rPr>
          <w:rFonts w:asciiTheme="minorHAnsi" w:hAnsiTheme="minorHAnsi" w:cs="Arial"/>
          <w:sz w:val="20"/>
          <w:szCs w:val="20"/>
        </w:rPr>
        <w:t>Ταχ</w:t>
      </w:r>
      <w:proofErr w:type="spellEnd"/>
      <w:r w:rsidRPr="00202EF3">
        <w:rPr>
          <w:rFonts w:asciiTheme="minorHAnsi" w:hAnsiTheme="minorHAnsi" w:cs="Arial"/>
          <w:sz w:val="20"/>
          <w:szCs w:val="20"/>
        </w:rPr>
        <w:t xml:space="preserve">. </w:t>
      </w:r>
      <w:r w:rsidR="00D143E8">
        <w:rPr>
          <w:rFonts w:asciiTheme="minorHAnsi" w:hAnsiTheme="minorHAnsi" w:cs="Arial"/>
          <w:sz w:val="20"/>
          <w:szCs w:val="20"/>
        </w:rPr>
        <w:t>Κώδικας</w:t>
      </w:r>
      <w:r w:rsidRPr="00202EF3">
        <w:rPr>
          <w:rFonts w:asciiTheme="minorHAnsi" w:hAnsiTheme="minorHAnsi" w:cs="Arial"/>
          <w:sz w:val="20"/>
          <w:szCs w:val="20"/>
        </w:rPr>
        <w:t>: 151 25  ΜΑΡΟΥΣΙ</w:t>
      </w:r>
    </w:p>
    <w:p w14:paraId="76502E2E" w14:textId="77777777" w:rsidR="00E50F93" w:rsidRPr="00ED3455" w:rsidRDefault="00D143E8" w:rsidP="005162C5">
      <w:pPr>
        <w:tabs>
          <w:tab w:val="left" w:pos="567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Πληροφορίες</w:t>
      </w:r>
      <w:r w:rsidR="00E50F93" w:rsidRPr="00202EF3">
        <w:rPr>
          <w:rFonts w:asciiTheme="minorHAnsi" w:hAnsiTheme="minorHAnsi" w:cs="Arial"/>
          <w:sz w:val="20"/>
          <w:szCs w:val="20"/>
        </w:rPr>
        <w:t xml:space="preserve">: </w:t>
      </w:r>
      <w:r>
        <w:rPr>
          <w:rFonts w:asciiTheme="minorHAnsi" w:hAnsiTheme="minorHAnsi" w:cs="Arial"/>
          <w:sz w:val="20"/>
          <w:szCs w:val="20"/>
        </w:rPr>
        <w:t>Μαρία  Βαλαλή</w:t>
      </w:r>
    </w:p>
    <w:p w14:paraId="7D0890FA" w14:textId="77777777" w:rsidR="00E50F93" w:rsidRPr="00202EF3" w:rsidRDefault="00E50F93" w:rsidP="005162C5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202EF3">
        <w:rPr>
          <w:rFonts w:asciiTheme="minorHAnsi" w:hAnsiTheme="minorHAnsi" w:cs="Arial"/>
          <w:sz w:val="20"/>
          <w:szCs w:val="20"/>
        </w:rPr>
        <w:t>Τηλέφωνο : 213 2105745</w:t>
      </w:r>
    </w:p>
    <w:p w14:paraId="4CAEB0D8" w14:textId="77777777" w:rsidR="00E50F93" w:rsidRPr="00E13F07" w:rsidRDefault="00E50F93" w:rsidP="005162C5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202EF3">
        <w:rPr>
          <w:rFonts w:asciiTheme="minorHAnsi" w:hAnsiTheme="minorHAnsi" w:cs="Arial"/>
          <w:sz w:val="20"/>
          <w:szCs w:val="20"/>
          <w:lang w:val="en-US"/>
        </w:rPr>
        <w:t>Fax</w:t>
      </w:r>
      <w:r w:rsidRPr="00E13F07">
        <w:rPr>
          <w:rFonts w:asciiTheme="minorHAnsi" w:hAnsiTheme="minorHAnsi" w:cs="Arial"/>
          <w:sz w:val="20"/>
          <w:szCs w:val="20"/>
        </w:rPr>
        <w:t xml:space="preserve"> :  213 2105750</w:t>
      </w:r>
    </w:p>
    <w:p w14:paraId="64C32934" w14:textId="77777777" w:rsidR="00E50F93" w:rsidRPr="00202EF3" w:rsidRDefault="00E50F93" w:rsidP="005162C5">
      <w:pPr>
        <w:spacing w:after="0" w:line="240" w:lineRule="auto"/>
        <w:rPr>
          <w:rFonts w:asciiTheme="minorHAnsi" w:hAnsiTheme="minorHAnsi"/>
          <w:color w:val="000000"/>
          <w:sz w:val="20"/>
          <w:szCs w:val="20"/>
          <w:lang w:val="fr-FR"/>
        </w:rPr>
      </w:pPr>
      <w:r w:rsidRPr="00202EF3">
        <w:rPr>
          <w:rFonts w:asciiTheme="minorHAnsi" w:hAnsiTheme="minorHAnsi"/>
          <w:sz w:val="20"/>
          <w:szCs w:val="20"/>
        </w:rPr>
        <w:t>Ε</w:t>
      </w:r>
      <w:r w:rsidRPr="00202EF3">
        <w:rPr>
          <w:rFonts w:asciiTheme="minorHAnsi" w:hAnsiTheme="minorHAnsi"/>
          <w:sz w:val="20"/>
          <w:szCs w:val="20"/>
          <w:lang w:val="fr-FR"/>
        </w:rPr>
        <w:t xml:space="preserve">-mail: </w:t>
      </w:r>
      <w:hyperlink r:id="rId7" w:history="1">
        <w:r w:rsidRPr="00202EF3">
          <w:rPr>
            <w:rStyle w:val="-"/>
            <w:rFonts w:asciiTheme="minorHAnsi" w:hAnsiTheme="minorHAnsi"/>
            <w:color w:val="000000"/>
            <w:sz w:val="20"/>
            <w:szCs w:val="20"/>
            <w:lang w:val="fr-FR"/>
          </w:rPr>
          <w:t>mail@dipe-v-ath.att.sch.gr</w:t>
        </w:r>
      </w:hyperlink>
    </w:p>
    <w:p w14:paraId="2E10AED2" w14:textId="77777777" w:rsidR="00E50F93" w:rsidRPr="00202EF3" w:rsidRDefault="00E50F93" w:rsidP="005162C5">
      <w:pPr>
        <w:spacing w:after="0" w:line="240" w:lineRule="auto"/>
        <w:rPr>
          <w:rFonts w:asciiTheme="minorHAnsi" w:hAnsiTheme="minorHAnsi"/>
          <w:color w:val="000000"/>
          <w:sz w:val="20"/>
          <w:szCs w:val="20"/>
          <w:u w:val="single"/>
        </w:rPr>
      </w:pPr>
      <w:r w:rsidRPr="00202EF3">
        <w:rPr>
          <w:rFonts w:asciiTheme="minorHAnsi" w:hAnsiTheme="minorHAnsi"/>
          <w:color w:val="000000"/>
          <w:sz w:val="20"/>
          <w:szCs w:val="20"/>
        </w:rPr>
        <w:t xml:space="preserve">Ιστοσελίδα: </w:t>
      </w:r>
      <w:r w:rsidRPr="00202EF3">
        <w:rPr>
          <w:rFonts w:asciiTheme="minorHAnsi" w:hAnsiTheme="minorHAnsi" w:cstheme="minorHAnsi"/>
          <w:color w:val="000000"/>
          <w:sz w:val="20"/>
          <w:szCs w:val="20"/>
        </w:rPr>
        <w:t>http://dipe-v-ath.att.sch.gr</w:t>
      </w:r>
    </w:p>
    <w:p w14:paraId="510F7C97" w14:textId="77777777" w:rsidR="004335FA" w:rsidRPr="009D47A4" w:rsidRDefault="004335FA" w:rsidP="004335FA">
      <w:pPr>
        <w:spacing w:after="0"/>
        <w:jc w:val="center"/>
        <w:rPr>
          <w:b/>
        </w:rPr>
      </w:pPr>
    </w:p>
    <w:p w14:paraId="5A2B7F93" w14:textId="77777777" w:rsidR="002966C9" w:rsidRPr="00694A89" w:rsidRDefault="004335FA" w:rsidP="00FF76E5">
      <w:pPr>
        <w:spacing w:after="0"/>
        <w:jc w:val="center"/>
        <w:rPr>
          <w:b/>
          <w:sz w:val="24"/>
          <w:szCs w:val="24"/>
        </w:rPr>
      </w:pPr>
      <w:r w:rsidRPr="00694A89">
        <w:rPr>
          <w:b/>
          <w:sz w:val="24"/>
          <w:szCs w:val="24"/>
        </w:rPr>
        <w:t>Π Ρ Ο Σ Κ Λ Η Σ Η</w:t>
      </w:r>
    </w:p>
    <w:p w14:paraId="51CA189F" w14:textId="77777777" w:rsidR="004335FA" w:rsidRPr="001261D7" w:rsidRDefault="004335FA" w:rsidP="006014BC">
      <w:pPr>
        <w:spacing w:after="0"/>
        <w:jc w:val="both"/>
      </w:pPr>
      <w:r w:rsidRPr="001261D7">
        <w:t>Προς τους κ.κ.</w:t>
      </w:r>
    </w:p>
    <w:p w14:paraId="511F6D05" w14:textId="77777777" w:rsidR="0034447C" w:rsidRPr="00301D8A" w:rsidRDefault="00B219DE" w:rsidP="0034447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34447C" w:rsidRPr="0034447C">
        <w:rPr>
          <w:sz w:val="22"/>
          <w:szCs w:val="22"/>
        </w:rPr>
        <w:t>1</w:t>
      </w:r>
      <w:r w:rsidR="0034447C" w:rsidRPr="00301D8A">
        <w:rPr>
          <w:b/>
          <w:sz w:val="22"/>
          <w:szCs w:val="22"/>
        </w:rPr>
        <w:t xml:space="preserve">. </w:t>
      </w:r>
      <w:proofErr w:type="spellStart"/>
      <w:r w:rsidR="0034447C" w:rsidRPr="00301D8A">
        <w:rPr>
          <w:b/>
          <w:sz w:val="22"/>
          <w:szCs w:val="22"/>
        </w:rPr>
        <w:t>Ανδρώνη</w:t>
      </w:r>
      <w:proofErr w:type="spellEnd"/>
      <w:r w:rsidR="0034447C" w:rsidRPr="00301D8A">
        <w:rPr>
          <w:b/>
          <w:sz w:val="22"/>
          <w:szCs w:val="22"/>
        </w:rPr>
        <w:t xml:space="preserve">  Αθανάσιο</w:t>
      </w:r>
      <w:r w:rsidR="0034447C" w:rsidRPr="00301D8A">
        <w:rPr>
          <w:sz w:val="22"/>
          <w:szCs w:val="22"/>
        </w:rPr>
        <w:t xml:space="preserve">, κλ. ΠΕ70, Διευθυντή της Διεύθυνσης Π.Ε. Β΄ Αθήνας,  </w:t>
      </w:r>
      <w:r w:rsidR="0034447C" w:rsidRPr="00301D8A">
        <w:rPr>
          <w:b/>
          <w:sz w:val="22"/>
          <w:szCs w:val="22"/>
        </w:rPr>
        <w:t>Πρόεδρο</w:t>
      </w:r>
      <w:r w:rsidR="0034447C" w:rsidRPr="00301D8A">
        <w:rPr>
          <w:sz w:val="22"/>
          <w:szCs w:val="22"/>
        </w:rPr>
        <w:t xml:space="preserve">. </w:t>
      </w:r>
    </w:p>
    <w:p w14:paraId="3DA629D0" w14:textId="77777777" w:rsidR="0034447C" w:rsidRPr="00301D8A" w:rsidRDefault="0034447C" w:rsidP="0034447C">
      <w:pPr>
        <w:pStyle w:val="Default"/>
        <w:rPr>
          <w:sz w:val="22"/>
          <w:szCs w:val="22"/>
        </w:rPr>
      </w:pPr>
      <w:r w:rsidRPr="00301D8A">
        <w:rPr>
          <w:sz w:val="22"/>
          <w:szCs w:val="22"/>
        </w:rPr>
        <w:t xml:space="preserve">       2. </w:t>
      </w:r>
      <w:proofErr w:type="spellStart"/>
      <w:r w:rsidRPr="00301D8A">
        <w:rPr>
          <w:b/>
          <w:sz w:val="22"/>
          <w:szCs w:val="22"/>
        </w:rPr>
        <w:t>Σκριβάνου</w:t>
      </w:r>
      <w:proofErr w:type="spellEnd"/>
      <w:r w:rsidRPr="00301D8A">
        <w:rPr>
          <w:b/>
          <w:sz w:val="22"/>
          <w:szCs w:val="22"/>
        </w:rPr>
        <w:t xml:space="preserve"> Ιωάννα</w:t>
      </w:r>
      <w:r w:rsidRPr="00301D8A">
        <w:rPr>
          <w:sz w:val="22"/>
          <w:szCs w:val="22"/>
        </w:rPr>
        <w:t xml:space="preserve">, κλ. ΠΕ70, του 12ου </w:t>
      </w:r>
      <w:proofErr w:type="spellStart"/>
      <w:r w:rsidRPr="00301D8A">
        <w:rPr>
          <w:sz w:val="22"/>
          <w:szCs w:val="22"/>
        </w:rPr>
        <w:t>Δημ</w:t>
      </w:r>
      <w:proofErr w:type="spellEnd"/>
      <w:r w:rsidRPr="00301D8A">
        <w:rPr>
          <w:sz w:val="22"/>
          <w:szCs w:val="22"/>
        </w:rPr>
        <w:t xml:space="preserve">. Σχολείου Χαλανδρίου,  </w:t>
      </w:r>
      <w:r w:rsidRPr="00301D8A">
        <w:rPr>
          <w:b/>
          <w:sz w:val="22"/>
          <w:szCs w:val="22"/>
        </w:rPr>
        <w:t>Αντιπρόεδρο</w:t>
      </w:r>
      <w:r w:rsidRPr="00301D8A">
        <w:rPr>
          <w:sz w:val="22"/>
          <w:szCs w:val="22"/>
        </w:rPr>
        <w:t xml:space="preserve">. </w:t>
      </w:r>
    </w:p>
    <w:p w14:paraId="2A9EF7F7" w14:textId="77777777" w:rsidR="0034447C" w:rsidRPr="00301D8A" w:rsidRDefault="0034447C" w:rsidP="00DC576A">
      <w:pPr>
        <w:pStyle w:val="Default"/>
        <w:tabs>
          <w:tab w:val="left" w:pos="567"/>
        </w:tabs>
        <w:rPr>
          <w:sz w:val="22"/>
          <w:szCs w:val="22"/>
        </w:rPr>
      </w:pPr>
      <w:r w:rsidRPr="00301D8A">
        <w:rPr>
          <w:sz w:val="22"/>
          <w:szCs w:val="22"/>
        </w:rPr>
        <w:t xml:space="preserve">       3. </w:t>
      </w:r>
      <w:proofErr w:type="spellStart"/>
      <w:r w:rsidRPr="00301D8A">
        <w:rPr>
          <w:b/>
          <w:sz w:val="22"/>
          <w:szCs w:val="22"/>
        </w:rPr>
        <w:t>Καχρίλα</w:t>
      </w:r>
      <w:proofErr w:type="spellEnd"/>
      <w:r w:rsidRPr="00301D8A">
        <w:rPr>
          <w:b/>
          <w:sz w:val="22"/>
          <w:szCs w:val="22"/>
        </w:rPr>
        <w:t xml:space="preserve"> Θεοδώρα</w:t>
      </w:r>
      <w:r w:rsidRPr="00301D8A">
        <w:rPr>
          <w:sz w:val="22"/>
          <w:szCs w:val="22"/>
        </w:rPr>
        <w:t xml:space="preserve">, κλ. ΠΕ70, του 3ου </w:t>
      </w:r>
      <w:proofErr w:type="spellStart"/>
      <w:r w:rsidRPr="00301D8A">
        <w:rPr>
          <w:sz w:val="22"/>
          <w:szCs w:val="22"/>
        </w:rPr>
        <w:t>Δημ</w:t>
      </w:r>
      <w:proofErr w:type="spellEnd"/>
      <w:r w:rsidRPr="00301D8A">
        <w:rPr>
          <w:sz w:val="22"/>
          <w:szCs w:val="22"/>
        </w:rPr>
        <w:t xml:space="preserve">. Σχολείου Αμαρουσίου. </w:t>
      </w:r>
    </w:p>
    <w:p w14:paraId="2F9B8BAF" w14:textId="77777777" w:rsidR="0034447C" w:rsidRPr="00301D8A" w:rsidRDefault="0034447C" w:rsidP="0034447C">
      <w:pPr>
        <w:pStyle w:val="Default"/>
        <w:rPr>
          <w:sz w:val="22"/>
          <w:szCs w:val="22"/>
        </w:rPr>
      </w:pPr>
      <w:r w:rsidRPr="00301D8A">
        <w:rPr>
          <w:sz w:val="22"/>
          <w:szCs w:val="22"/>
        </w:rPr>
        <w:t xml:space="preserve">       4. </w:t>
      </w:r>
      <w:r w:rsidRPr="00301D8A">
        <w:rPr>
          <w:b/>
          <w:sz w:val="22"/>
          <w:szCs w:val="22"/>
        </w:rPr>
        <w:t>Γεωργόπουλο Σωτήριο</w:t>
      </w:r>
      <w:r w:rsidRPr="00301D8A">
        <w:rPr>
          <w:sz w:val="22"/>
          <w:szCs w:val="22"/>
        </w:rPr>
        <w:t>, κλ. ΠΕ70, Δ/</w:t>
      </w:r>
      <w:proofErr w:type="spellStart"/>
      <w:r w:rsidRPr="00301D8A">
        <w:rPr>
          <w:sz w:val="22"/>
          <w:szCs w:val="22"/>
        </w:rPr>
        <w:t>ντή</w:t>
      </w:r>
      <w:proofErr w:type="spellEnd"/>
      <w:r w:rsidRPr="00301D8A">
        <w:rPr>
          <w:sz w:val="22"/>
          <w:szCs w:val="22"/>
        </w:rPr>
        <w:t xml:space="preserve"> του 6ου </w:t>
      </w:r>
      <w:proofErr w:type="spellStart"/>
      <w:r w:rsidRPr="00301D8A">
        <w:rPr>
          <w:sz w:val="22"/>
          <w:szCs w:val="22"/>
        </w:rPr>
        <w:t>Δημ</w:t>
      </w:r>
      <w:proofErr w:type="spellEnd"/>
      <w:r w:rsidRPr="00301D8A">
        <w:rPr>
          <w:sz w:val="22"/>
          <w:szCs w:val="22"/>
        </w:rPr>
        <w:t xml:space="preserve">. Σχολείου Βριλησσίων, αιρετό μέλος </w:t>
      </w:r>
    </w:p>
    <w:p w14:paraId="7D4A80F4" w14:textId="77777777" w:rsidR="0034447C" w:rsidRDefault="0034447C" w:rsidP="0034447C">
      <w:pPr>
        <w:pStyle w:val="Default"/>
        <w:rPr>
          <w:sz w:val="22"/>
          <w:szCs w:val="22"/>
        </w:rPr>
      </w:pPr>
      <w:r w:rsidRPr="00301D8A">
        <w:rPr>
          <w:sz w:val="22"/>
          <w:szCs w:val="22"/>
        </w:rPr>
        <w:t xml:space="preserve">       5. </w:t>
      </w:r>
      <w:r w:rsidRPr="00301D8A">
        <w:rPr>
          <w:b/>
          <w:sz w:val="22"/>
          <w:szCs w:val="22"/>
        </w:rPr>
        <w:t>Σαρδέλη Ιωάννη</w:t>
      </w:r>
      <w:r w:rsidRPr="00301D8A">
        <w:rPr>
          <w:sz w:val="22"/>
          <w:szCs w:val="22"/>
        </w:rPr>
        <w:t xml:space="preserve">, κλ. ΠΕ70, του 1ου </w:t>
      </w:r>
      <w:proofErr w:type="spellStart"/>
      <w:r w:rsidRPr="00301D8A">
        <w:rPr>
          <w:sz w:val="22"/>
          <w:szCs w:val="22"/>
        </w:rPr>
        <w:t>Δημ</w:t>
      </w:r>
      <w:proofErr w:type="spellEnd"/>
      <w:r w:rsidRPr="00301D8A">
        <w:rPr>
          <w:sz w:val="22"/>
          <w:szCs w:val="22"/>
        </w:rPr>
        <w:t xml:space="preserve">. Σχολείου Ν. Ερυθραίας, αιρετό μέλος </w:t>
      </w:r>
    </w:p>
    <w:p w14:paraId="2E41FC50" w14:textId="77777777" w:rsidR="00462633" w:rsidRPr="00C93F40" w:rsidRDefault="00462633" w:rsidP="00694A89">
      <w:pPr>
        <w:autoSpaceDE w:val="0"/>
        <w:autoSpaceDN w:val="0"/>
        <w:adjustRightInd w:val="0"/>
        <w:spacing w:after="18" w:line="240" w:lineRule="auto"/>
        <w:rPr>
          <w:rFonts w:eastAsiaTheme="minorHAnsi" w:cs="Calibri"/>
          <w:color w:val="000000"/>
          <w:lang w:eastAsia="en-US"/>
        </w:rPr>
      </w:pPr>
    </w:p>
    <w:p w14:paraId="347963A7" w14:textId="77777777" w:rsidR="008B6228" w:rsidRDefault="00B219DE" w:rsidP="00D27131">
      <w:pPr>
        <w:tabs>
          <w:tab w:val="left" w:pos="284"/>
          <w:tab w:val="left" w:pos="709"/>
        </w:tabs>
        <w:spacing w:after="0"/>
        <w:ind w:hanging="426"/>
        <w:jc w:val="both"/>
      </w:pPr>
      <w:r>
        <w:t xml:space="preserve">                    </w:t>
      </w:r>
      <w:r w:rsidR="006014BC" w:rsidRPr="00D27131">
        <w:t xml:space="preserve">Παρακαλούμε, όπως προσέλθετε στα Γραφεία της Διεύθυνσης Π.Ε. Β΄ Αθήνας στο Μαρούσι Αττικής ( </w:t>
      </w:r>
      <w:r w:rsidR="006014BC" w:rsidRPr="00D27131">
        <w:rPr>
          <w:rFonts w:asciiTheme="minorHAnsi" w:hAnsiTheme="minorHAnsi"/>
        </w:rPr>
        <w:t>Κηφισίας 20 – 2</w:t>
      </w:r>
      <w:r w:rsidR="006014BC" w:rsidRPr="00D27131">
        <w:rPr>
          <w:rFonts w:asciiTheme="minorHAnsi" w:hAnsiTheme="minorHAnsi"/>
          <w:vertAlign w:val="superscript"/>
        </w:rPr>
        <w:t>ος</w:t>
      </w:r>
      <w:r w:rsidR="006014BC" w:rsidRPr="00D27131">
        <w:rPr>
          <w:rFonts w:asciiTheme="minorHAnsi" w:hAnsiTheme="minorHAnsi"/>
        </w:rPr>
        <w:t xml:space="preserve"> όροφος </w:t>
      </w:r>
      <w:r w:rsidR="006014BC" w:rsidRPr="00D27131">
        <w:t xml:space="preserve">) στις </w:t>
      </w:r>
      <w:r>
        <w:rPr>
          <w:b/>
        </w:rPr>
        <w:t xml:space="preserve">12 </w:t>
      </w:r>
      <w:r w:rsidR="00462C06">
        <w:rPr>
          <w:b/>
        </w:rPr>
        <w:t>Ιουνίου</w:t>
      </w:r>
      <w:r>
        <w:rPr>
          <w:b/>
        </w:rPr>
        <w:t xml:space="preserve"> </w:t>
      </w:r>
      <w:r w:rsidR="00E13F07" w:rsidRPr="00D27131">
        <w:rPr>
          <w:b/>
        </w:rPr>
        <w:t>2020</w:t>
      </w:r>
      <w:r w:rsidR="006014BC" w:rsidRPr="00D27131">
        <w:t xml:space="preserve">, ημέρα </w:t>
      </w:r>
      <w:r>
        <w:rPr>
          <w:b/>
        </w:rPr>
        <w:t xml:space="preserve">Παρασκευή </w:t>
      </w:r>
      <w:r w:rsidR="006014BC" w:rsidRPr="00D27131">
        <w:t xml:space="preserve">και ώρα </w:t>
      </w:r>
      <w:r w:rsidR="00462C06" w:rsidRPr="008A2D11">
        <w:rPr>
          <w:b/>
        </w:rPr>
        <w:t>1</w:t>
      </w:r>
      <w:r w:rsidRPr="008A2D11">
        <w:rPr>
          <w:b/>
        </w:rPr>
        <w:t>3</w:t>
      </w:r>
      <w:r w:rsidR="00462C06" w:rsidRPr="008A2D11">
        <w:rPr>
          <w:b/>
        </w:rPr>
        <w:t>:</w:t>
      </w:r>
      <w:r w:rsidRPr="008A2D11">
        <w:rPr>
          <w:b/>
        </w:rPr>
        <w:t>00</w:t>
      </w:r>
      <w:r>
        <w:rPr>
          <w:b/>
        </w:rPr>
        <w:t xml:space="preserve"> (μ.</w:t>
      </w:r>
      <w:r w:rsidR="005D062D" w:rsidRPr="00D27131">
        <w:rPr>
          <w:b/>
        </w:rPr>
        <w:t>μ.</w:t>
      </w:r>
      <w:r>
        <w:rPr>
          <w:b/>
        </w:rPr>
        <w:t>)</w:t>
      </w:r>
      <w:r w:rsidR="005D062D" w:rsidRPr="00D27131">
        <w:rPr>
          <w:b/>
        </w:rPr>
        <w:t xml:space="preserve"> </w:t>
      </w:r>
      <w:r w:rsidR="006014BC" w:rsidRPr="00D27131">
        <w:t>προ</w:t>
      </w:r>
      <w:r w:rsidR="006C7557" w:rsidRPr="00D27131">
        <w:t xml:space="preserve">κειμένου να ενημερωθείτε επί </w:t>
      </w:r>
      <w:r w:rsidR="00BB3569" w:rsidRPr="00D27131">
        <w:t>των</w:t>
      </w:r>
      <w:r>
        <w:t xml:space="preserve"> </w:t>
      </w:r>
      <w:r w:rsidR="00BB3569" w:rsidRPr="00D27131">
        <w:t>κατωτέρω θεμάτων</w:t>
      </w:r>
      <w:r w:rsidR="006014BC" w:rsidRPr="00D27131">
        <w:t xml:space="preserve"> της ημερήσιας </w:t>
      </w:r>
      <w:r w:rsidR="006C7557" w:rsidRPr="00D27131">
        <w:t xml:space="preserve">διάταξης </w:t>
      </w:r>
      <w:r w:rsidR="004335FA" w:rsidRPr="00D27131">
        <w:t xml:space="preserve">και στη συνέχεια να λάβετε μέρος στη συνεδρίαση του Π.Υ.Σ.Π.Ε. </w:t>
      </w:r>
      <w:r w:rsidR="0068340C" w:rsidRPr="00D27131">
        <w:t>Β΄ Αθήνας</w:t>
      </w:r>
      <w:r>
        <w:t xml:space="preserve"> </w:t>
      </w:r>
      <w:r w:rsidR="00053234" w:rsidRPr="00D27131">
        <w:t>που θα ακολουθήσει</w:t>
      </w:r>
      <w:r w:rsidR="003353C7" w:rsidRPr="00D27131">
        <w:t>:</w:t>
      </w:r>
    </w:p>
    <w:p w14:paraId="2FF0C84C" w14:textId="77777777" w:rsidR="005C121E" w:rsidRPr="008A2D11" w:rsidRDefault="005C121E" w:rsidP="005C121E">
      <w:pPr>
        <w:spacing w:after="0"/>
        <w:jc w:val="both"/>
        <w:rPr>
          <w:rFonts w:asciiTheme="minorHAnsi" w:hAnsiTheme="minorHAnsi"/>
          <w:b/>
        </w:rPr>
      </w:pPr>
      <w:r w:rsidRPr="008A2D11">
        <w:rPr>
          <w:rFonts w:asciiTheme="minorHAnsi" w:hAnsiTheme="minorHAnsi"/>
          <w:b/>
        </w:rPr>
        <w:t>ΘΕΜΑ 1</w:t>
      </w:r>
      <w:r w:rsidRPr="008A2D11">
        <w:rPr>
          <w:rFonts w:asciiTheme="minorHAnsi" w:hAnsiTheme="minorHAnsi"/>
          <w:b/>
          <w:vertAlign w:val="superscript"/>
        </w:rPr>
        <w:t>ο</w:t>
      </w:r>
      <w:r w:rsidRPr="008A2D11">
        <w:rPr>
          <w:rFonts w:asciiTheme="minorHAnsi" w:hAnsiTheme="minorHAnsi"/>
          <w:b/>
        </w:rPr>
        <w:t xml:space="preserve">: </w:t>
      </w:r>
      <w:r w:rsidR="004722EA" w:rsidRPr="008A2D11">
        <w:rPr>
          <w:rFonts w:asciiTheme="minorHAnsi" w:hAnsiTheme="minorHAnsi"/>
          <w:b/>
        </w:rPr>
        <w:t>«</w:t>
      </w:r>
      <w:r w:rsidR="00E61F2B">
        <w:rPr>
          <w:rFonts w:asciiTheme="minorHAnsi" w:hAnsiTheme="minorHAnsi"/>
          <w:b/>
        </w:rPr>
        <w:t>Ε</w:t>
      </w:r>
      <w:r w:rsidR="008A2D11" w:rsidRPr="008A2D11">
        <w:rPr>
          <w:rFonts w:asciiTheme="minorHAnsi" w:hAnsiTheme="minorHAnsi"/>
          <w:b/>
        </w:rPr>
        <w:t xml:space="preserve">ξέταση αιτήσεων θεραπείας επί των πινάκων οριστικών τοποθετήσεων – μεταθέσεων </w:t>
      </w:r>
      <w:r w:rsidR="00E61F2B">
        <w:rPr>
          <w:rFonts w:asciiTheme="minorHAnsi" w:hAnsiTheme="minorHAnsi"/>
          <w:b/>
        </w:rPr>
        <w:t xml:space="preserve">εντός </w:t>
      </w:r>
      <w:r w:rsidR="008A2D11" w:rsidRPr="008A2D11">
        <w:rPr>
          <w:rFonts w:asciiTheme="minorHAnsi" w:hAnsiTheme="minorHAnsi"/>
          <w:b/>
        </w:rPr>
        <w:t xml:space="preserve">Π.Υ.Σ.Π.Ε. </w:t>
      </w:r>
      <w:r w:rsidR="008A2D11">
        <w:rPr>
          <w:rFonts w:asciiTheme="minorHAnsi" w:hAnsiTheme="minorHAnsi"/>
          <w:b/>
        </w:rPr>
        <w:t xml:space="preserve">Γενικής και Ειδικής Αγωγής, </w:t>
      </w:r>
      <w:r w:rsidR="008A2D11" w:rsidRPr="008A2D11">
        <w:rPr>
          <w:rFonts w:asciiTheme="minorHAnsi" w:hAnsiTheme="minorHAnsi" w:cs="Arial"/>
          <w:b/>
        </w:rPr>
        <w:t>έτους 2020</w:t>
      </w:r>
      <w:r w:rsidR="008A2D11" w:rsidRPr="008A2D11">
        <w:rPr>
          <w:rFonts w:asciiTheme="minorHAnsi" w:hAnsiTheme="minorHAnsi"/>
          <w:b/>
        </w:rPr>
        <w:t xml:space="preserve"> </w:t>
      </w:r>
      <w:r w:rsidR="008A2D11">
        <w:rPr>
          <w:rFonts w:asciiTheme="minorHAnsi" w:hAnsiTheme="minorHAnsi"/>
          <w:b/>
        </w:rPr>
        <w:t>(</w:t>
      </w:r>
      <w:proofErr w:type="spellStart"/>
      <w:r w:rsidR="008A2D11">
        <w:rPr>
          <w:rFonts w:asciiTheme="minorHAnsi" w:hAnsiTheme="minorHAnsi"/>
          <w:b/>
        </w:rPr>
        <w:t>α</w:t>
      </w:r>
      <w:r w:rsidR="00BD079B" w:rsidRPr="008A2D11">
        <w:rPr>
          <w:rFonts w:asciiTheme="minorHAnsi" w:hAnsiTheme="minorHAnsi"/>
          <w:b/>
        </w:rPr>
        <w:t>΄</w:t>
      </w:r>
      <w:proofErr w:type="spellEnd"/>
      <w:r w:rsidR="00BD079B" w:rsidRPr="008A2D11">
        <w:rPr>
          <w:rFonts w:asciiTheme="minorHAnsi" w:hAnsiTheme="minorHAnsi"/>
          <w:b/>
        </w:rPr>
        <w:t xml:space="preserve"> φ</w:t>
      </w:r>
      <w:r w:rsidR="008A2D11">
        <w:rPr>
          <w:rFonts w:asciiTheme="minorHAnsi" w:hAnsiTheme="minorHAnsi"/>
          <w:b/>
        </w:rPr>
        <w:t>άση</w:t>
      </w:r>
      <w:r w:rsidRPr="008A2D11">
        <w:rPr>
          <w:rFonts w:asciiTheme="minorHAnsi" w:hAnsiTheme="minorHAnsi"/>
          <w:b/>
        </w:rPr>
        <w:t>)</w:t>
      </w:r>
      <w:r w:rsidR="008A2D11">
        <w:rPr>
          <w:rFonts w:asciiTheme="minorHAnsi" w:hAnsiTheme="minorHAnsi"/>
          <w:b/>
        </w:rPr>
        <w:t xml:space="preserve"> (πράξη 7/5-6-2020) </w:t>
      </w:r>
      <w:r w:rsidRPr="008A2D11">
        <w:rPr>
          <w:rFonts w:asciiTheme="minorHAnsi" w:hAnsiTheme="minorHAnsi"/>
          <w:b/>
        </w:rPr>
        <w:t>-</w:t>
      </w:r>
      <w:r w:rsidR="008A2D11">
        <w:rPr>
          <w:rFonts w:asciiTheme="minorHAnsi" w:hAnsiTheme="minorHAnsi"/>
          <w:b/>
        </w:rPr>
        <w:t xml:space="preserve"> </w:t>
      </w:r>
      <w:r w:rsidRPr="008A2D11">
        <w:rPr>
          <w:rFonts w:asciiTheme="minorHAnsi" w:hAnsiTheme="minorHAnsi"/>
          <w:b/>
          <w:bCs/>
        </w:rPr>
        <w:t>Επαναπροσδιορισμός κενών  οργανικών   θέσεων</w:t>
      </w:r>
      <w:r w:rsidR="008A2D11">
        <w:rPr>
          <w:rFonts w:asciiTheme="minorHAnsi" w:hAnsiTheme="minorHAnsi"/>
          <w:b/>
          <w:bCs/>
        </w:rPr>
        <w:t xml:space="preserve"> </w:t>
      </w:r>
      <w:r w:rsidRPr="008A2D11">
        <w:rPr>
          <w:rFonts w:asciiTheme="minorHAnsi" w:hAnsiTheme="minorHAnsi"/>
          <w:b/>
          <w:bCs/>
        </w:rPr>
        <w:t xml:space="preserve"> </w:t>
      </w:r>
      <w:r w:rsidR="008A2D11">
        <w:rPr>
          <w:rFonts w:asciiTheme="minorHAnsi" w:hAnsiTheme="minorHAnsi"/>
          <w:b/>
        </w:rPr>
        <w:t>Γενικής και Ειδικής Αγωγής</w:t>
      </w:r>
      <w:r w:rsidRPr="008A2D11">
        <w:rPr>
          <w:rFonts w:asciiTheme="minorHAnsi" w:hAnsiTheme="minorHAnsi"/>
          <w:b/>
          <w:bCs/>
        </w:rPr>
        <w:t xml:space="preserve"> </w:t>
      </w:r>
      <w:r w:rsidRPr="008A2D11">
        <w:rPr>
          <w:rFonts w:asciiTheme="minorHAnsi" w:hAnsiTheme="minorHAnsi"/>
          <w:b/>
        </w:rPr>
        <w:t>»</w:t>
      </w:r>
      <w:r w:rsidR="008A2D11">
        <w:rPr>
          <w:rFonts w:asciiTheme="minorHAnsi" w:hAnsiTheme="minorHAnsi"/>
          <w:b/>
        </w:rPr>
        <w:t>.</w:t>
      </w:r>
    </w:p>
    <w:p w14:paraId="4340E227" w14:textId="2E28E425" w:rsidR="00E3643E" w:rsidRDefault="00E3643E" w:rsidP="005C121E">
      <w:pPr>
        <w:spacing w:after="0"/>
        <w:jc w:val="both"/>
        <w:rPr>
          <w:rFonts w:cstheme="minorHAnsi"/>
          <w:b/>
        </w:rPr>
      </w:pPr>
      <w:r w:rsidRPr="005E2D46">
        <w:rPr>
          <w:rFonts w:cstheme="minorHAnsi"/>
          <w:b/>
        </w:rPr>
        <w:t>ΘΕΜΑ</w:t>
      </w:r>
      <w:r>
        <w:rPr>
          <w:rFonts w:cstheme="minorHAnsi"/>
          <w:b/>
        </w:rPr>
        <w:t xml:space="preserve"> </w:t>
      </w:r>
      <w:r w:rsidR="008A2D11">
        <w:rPr>
          <w:rFonts w:cstheme="minorHAnsi"/>
          <w:b/>
        </w:rPr>
        <w:t>2</w:t>
      </w:r>
      <w:r w:rsidRPr="00943249">
        <w:rPr>
          <w:rFonts w:cstheme="minorHAnsi"/>
          <w:b/>
          <w:vertAlign w:val="superscript"/>
        </w:rPr>
        <w:t>ο</w:t>
      </w:r>
      <w:r w:rsidRPr="005E2D46">
        <w:rPr>
          <w:rFonts w:cstheme="minorHAnsi"/>
          <w:b/>
        </w:rPr>
        <w:t>: «</w:t>
      </w:r>
      <w:r>
        <w:rPr>
          <w:rFonts w:cstheme="minorHAnsi"/>
          <w:b/>
        </w:rPr>
        <w:t>Εισήγηση για τη λειτουργία παραρτημάτων Νηπιαγωγείων της Διεύθυνσης Π.Ε.Β΄ Αθήνας</w:t>
      </w:r>
      <w:r w:rsidRPr="005E2D46">
        <w:rPr>
          <w:rFonts w:cstheme="minorHAnsi"/>
          <w:b/>
        </w:rPr>
        <w:t>».</w:t>
      </w:r>
    </w:p>
    <w:p w14:paraId="2B30C424" w14:textId="77777777" w:rsidR="00316C24" w:rsidRPr="00E3643E" w:rsidRDefault="00316C24" w:rsidP="005C121E">
      <w:pPr>
        <w:spacing w:after="0"/>
        <w:jc w:val="both"/>
        <w:rPr>
          <w:rFonts w:cstheme="minorHAnsi"/>
          <w:b/>
        </w:rPr>
      </w:pPr>
      <w:r w:rsidRPr="00351492">
        <w:rPr>
          <w:rFonts w:cs="Calibri"/>
          <w:b/>
        </w:rPr>
        <w:t>ΘΕΜΑ</w:t>
      </w:r>
      <w:r w:rsidR="008A2D11">
        <w:rPr>
          <w:rFonts w:cs="Calibri"/>
          <w:b/>
        </w:rPr>
        <w:t xml:space="preserve"> 3</w:t>
      </w:r>
      <w:r w:rsidR="00E3643E" w:rsidRPr="00E3643E">
        <w:rPr>
          <w:rFonts w:cs="Calibri"/>
          <w:b/>
          <w:vertAlign w:val="superscript"/>
        </w:rPr>
        <w:t>ο</w:t>
      </w:r>
      <w:r w:rsidRPr="00351492">
        <w:rPr>
          <w:rFonts w:cs="Calibri"/>
          <w:b/>
        </w:rPr>
        <w:t>:«</w:t>
      </w:r>
      <w:r w:rsidRPr="00351492">
        <w:rPr>
          <w:b/>
        </w:rPr>
        <w:t>Γνωμοδότηση για τη</w:t>
      </w:r>
      <w:r w:rsidRPr="00351492">
        <w:rPr>
          <w:rFonts w:cs="Calibri"/>
          <w:b/>
        </w:rPr>
        <w:t xml:space="preserve"> συνάφεια </w:t>
      </w:r>
      <w:r>
        <w:rPr>
          <w:rFonts w:cs="Calibri"/>
          <w:b/>
        </w:rPr>
        <w:t>Μεταπτυχιακών</w:t>
      </w:r>
      <w:r w:rsidR="00AF2E68">
        <w:rPr>
          <w:rFonts w:cs="Calibri"/>
          <w:b/>
        </w:rPr>
        <w:t xml:space="preserve"> </w:t>
      </w:r>
      <w:r w:rsidRPr="00351492">
        <w:rPr>
          <w:rFonts w:cs="Calibri"/>
          <w:b/>
        </w:rPr>
        <w:t>σπουδών εκπαιδευτι</w:t>
      </w:r>
      <w:r>
        <w:rPr>
          <w:rFonts w:cs="Calibri"/>
          <w:b/>
        </w:rPr>
        <w:t>κών</w:t>
      </w:r>
      <w:r w:rsidRPr="00351492">
        <w:rPr>
          <w:rFonts w:cs="Calibri"/>
          <w:b/>
        </w:rPr>
        <w:t xml:space="preserve"> της Διεύθυνσης Π.Ε. Β΄ Αθήνας»</w:t>
      </w:r>
      <w:r>
        <w:rPr>
          <w:rFonts w:cs="Calibri"/>
          <w:b/>
        </w:rPr>
        <w:t>.</w:t>
      </w:r>
    </w:p>
    <w:p w14:paraId="08E167FB" w14:textId="77777777" w:rsidR="00D41D8D" w:rsidRPr="009D42B9" w:rsidRDefault="00316C24" w:rsidP="005C121E">
      <w:pPr>
        <w:pStyle w:val="a3"/>
        <w:spacing w:after="0"/>
        <w:ind w:left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ΘΕΜΑ </w:t>
      </w:r>
      <w:r w:rsidR="008A2D11">
        <w:rPr>
          <w:rFonts w:cstheme="minorHAnsi"/>
          <w:b/>
        </w:rPr>
        <w:t>4</w:t>
      </w:r>
      <w:r w:rsidR="00E3643E" w:rsidRPr="00E3643E">
        <w:rPr>
          <w:rFonts w:cstheme="minorHAnsi"/>
          <w:b/>
          <w:vertAlign w:val="superscript"/>
        </w:rPr>
        <w:t>ο</w:t>
      </w:r>
      <w:r w:rsidRPr="00793DE1">
        <w:rPr>
          <w:rFonts w:cstheme="minorHAnsi"/>
          <w:b/>
        </w:rPr>
        <w:t xml:space="preserve">: </w:t>
      </w:r>
      <w:r>
        <w:rPr>
          <w:rFonts w:cstheme="minorHAnsi"/>
          <w:b/>
        </w:rPr>
        <w:t xml:space="preserve">« Γνωμοδότηση για τη χορήγηση άδειας άσκησης ιδιωτικού έργου με αμοιβή σε </w:t>
      </w:r>
      <w:r w:rsidRPr="009D42B9">
        <w:rPr>
          <w:rFonts w:cstheme="minorHAnsi"/>
          <w:b/>
        </w:rPr>
        <w:t>εκπαιδευτικ</w:t>
      </w:r>
      <w:r w:rsidR="00AF1EAE">
        <w:rPr>
          <w:rFonts w:cstheme="minorHAnsi"/>
          <w:b/>
        </w:rPr>
        <w:t>ούς</w:t>
      </w:r>
      <w:r w:rsidRPr="009D42B9">
        <w:rPr>
          <w:rFonts w:cstheme="minorHAnsi"/>
          <w:b/>
        </w:rPr>
        <w:t xml:space="preserve">  της  Διεύθυνσης  Π.Ε.  Β΄ Αθήνας ».</w:t>
      </w:r>
    </w:p>
    <w:p w14:paraId="4A5EC5ED" w14:textId="092B114C" w:rsidR="004254A1" w:rsidRPr="009D42B9" w:rsidRDefault="00AF2E68" w:rsidP="00593BD0">
      <w:pPr>
        <w:tabs>
          <w:tab w:val="left" w:pos="284"/>
          <w:tab w:val="left" w:pos="709"/>
        </w:tabs>
        <w:spacing w:after="0"/>
        <w:ind w:hanging="426"/>
        <w:jc w:val="both"/>
      </w:pPr>
      <w:r>
        <w:t xml:space="preserve">                    </w:t>
      </w:r>
      <w:r w:rsidR="004335FA" w:rsidRPr="009D42B9">
        <w:t xml:space="preserve">Σε περίπτωση που κωλύεστε να προσέλθετε, παρακαλούμε </w:t>
      </w:r>
      <w:r w:rsidR="004335FA" w:rsidRPr="009D42B9">
        <w:rPr>
          <w:b/>
        </w:rPr>
        <w:t>να ειδοποιήσετε</w:t>
      </w:r>
      <w:r w:rsidR="004335FA" w:rsidRPr="009D42B9">
        <w:t xml:space="preserve"> το νόμιμο </w:t>
      </w:r>
      <w:r w:rsidR="00057543" w:rsidRPr="009D42B9">
        <w:t>α</w:t>
      </w:r>
      <w:r w:rsidR="004335FA" w:rsidRPr="009D42B9">
        <w:t xml:space="preserve">ναπληρωτή σας και </w:t>
      </w:r>
      <w:r w:rsidR="004335FA" w:rsidRPr="009D42B9">
        <w:rPr>
          <w:b/>
        </w:rPr>
        <w:t>να ενημερώσετε</w:t>
      </w:r>
      <w:r w:rsidR="00741525" w:rsidRPr="009D42B9">
        <w:t xml:space="preserve"> τη Γραμματεία του Π.Υ.Σ.Π.Ε. </w:t>
      </w:r>
      <w:r w:rsidR="00357A26" w:rsidRPr="009D42B9">
        <w:t xml:space="preserve">στο τηλέφωνο </w:t>
      </w:r>
      <w:r w:rsidR="00FF4E82" w:rsidRPr="009D42B9">
        <w:rPr>
          <w:b/>
          <w:spacing w:val="10"/>
        </w:rPr>
        <w:t>213 210 5745</w:t>
      </w:r>
      <w:r w:rsidR="00245D6D">
        <w:rPr>
          <w:b/>
          <w:spacing w:val="10"/>
        </w:rPr>
        <w:t xml:space="preserve"> </w:t>
      </w:r>
      <w:r w:rsidR="0025752C" w:rsidRPr="009D42B9">
        <w:t>καθώς και</w:t>
      </w:r>
      <w:r w:rsidR="00245D6D">
        <w:t xml:space="preserve"> </w:t>
      </w:r>
      <w:r w:rsidR="000109F4" w:rsidRPr="009D42B9">
        <w:rPr>
          <w:b/>
          <w:u w:val="single"/>
        </w:rPr>
        <w:t>εγγράφως</w:t>
      </w:r>
      <w:r w:rsidR="00245D6D">
        <w:rPr>
          <w:b/>
          <w:u w:val="single"/>
        </w:rPr>
        <w:t xml:space="preserve"> </w:t>
      </w:r>
      <w:r w:rsidR="0025752C" w:rsidRPr="009D42B9">
        <w:t>στο</w:t>
      </w:r>
      <w:r w:rsidR="00245D6D">
        <w:t xml:space="preserve"> </w:t>
      </w:r>
      <w:r w:rsidR="0097793C" w:rsidRPr="009D42B9">
        <w:rPr>
          <w:b/>
          <w:spacing w:val="10"/>
          <w:u w:val="single"/>
          <w:lang w:val="en-US"/>
        </w:rPr>
        <w:t>fax</w:t>
      </w:r>
      <w:r w:rsidR="00245D6D">
        <w:rPr>
          <w:b/>
          <w:spacing w:val="10"/>
          <w:u w:val="single"/>
        </w:rPr>
        <w:t xml:space="preserve"> </w:t>
      </w:r>
      <w:r w:rsidR="00FF4E82" w:rsidRPr="009D42B9">
        <w:rPr>
          <w:b/>
          <w:spacing w:val="10"/>
          <w:u w:val="single"/>
        </w:rPr>
        <w:t>213 210 5750</w:t>
      </w:r>
      <w:r w:rsidR="004335FA" w:rsidRPr="009D42B9">
        <w:rPr>
          <w:b/>
        </w:rPr>
        <w:t>.</w:t>
      </w:r>
      <w:r w:rsidR="000E33E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BAEACD" wp14:editId="77B58137">
                <wp:simplePos x="0" y="0"/>
                <wp:positionH relativeFrom="column">
                  <wp:posOffset>937260</wp:posOffset>
                </wp:positionH>
                <wp:positionV relativeFrom="paragraph">
                  <wp:posOffset>8685530</wp:posOffset>
                </wp:positionV>
                <wp:extent cx="2110740" cy="1347470"/>
                <wp:effectExtent l="0" t="0" r="3810" b="5080"/>
                <wp:wrapNone/>
                <wp:docPr id="6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134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43689" w14:textId="77777777" w:rsidR="007F30A4" w:rsidRDefault="007F30A4" w:rsidP="00742A70">
                            <w:pPr>
                              <w:spacing w:line="240" w:lineRule="auto"/>
                              <w:jc w:val="both"/>
                            </w:pPr>
                            <w:r>
                              <w:t xml:space="preserve">       Ακριβές αντίγραφο</w:t>
                            </w:r>
                          </w:p>
                          <w:p w14:paraId="554CF784" w14:textId="77777777" w:rsidR="007F30A4" w:rsidRDefault="007F30A4" w:rsidP="00742A70">
                            <w:pPr>
                              <w:spacing w:line="240" w:lineRule="auto"/>
                              <w:jc w:val="both"/>
                            </w:pPr>
                            <w:r>
                              <w:t>Αγία Παρασκευή    19 -11-2014</w:t>
                            </w:r>
                          </w:p>
                          <w:p w14:paraId="04C06351" w14:textId="77777777" w:rsidR="007F30A4" w:rsidRDefault="007F30A4" w:rsidP="008637C4">
                            <w:r w:rsidRPr="00742A70">
                              <w:t xml:space="preserve">Η </w:t>
                            </w:r>
                            <w:r>
                              <w:t xml:space="preserve">    Γραμματέας</w:t>
                            </w:r>
                          </w:p>
                          <w:p w14:paraId="63AEBE2A" w14:textId="77777777" w:rsidR="007F30A4" w:rsidRPr="008637C4" w:rsidRDefault="007F30A4" w:rsidP="008637C4">
                            <w:r>
                              <w:t xml:space="preserve">        Μαρία   </w:t>
                            </w:r>
                            <w:proofErr w:type="spellStart"/>
                            <w:r>
                              <w:t>Βαλαλή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AEACD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4" o:spid="_x0000_s1026" type="#_x0000_t202" style="position:absolute;left:0;text-align:left;margin-left:73.8pt;margin-top:683.9pt;width:166.2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" strokecolor="white [3212]">
                <v:textbox>
                  <w:txbxContent>
                    <w:p w14:paraId="31243689" w14:textId="77777777" w:rsidR="007F30A4" w:rsidRDefault="007F30A4" w:rsidP="00742A70">
                      <w:pPr>
                        <w:spacing w:line="240" w:lineRule="auto"/>
                        <w:jc w:val="both"/>
                      </w:pPr>
                      <w:r>
                        <w:t xml:space="preserve">       Ακριβές αντίγραφο</w:t>
                      </w:r>
                    </w:p>
                    <w:p w14:paraId="554CF784" w14:textId="77777777" w:rsidR="007F30A4" w:rsidRDefault="007F30A4" w:rsidP="00742A70">
                      <w:pPr>
                        <w:spacing w:line="240" w:lineRule="auto"/>
                        <w:jc w:val="both"/>
                      </w:pPr>
                      <w:r>
                        <w:t>Αγία Παρασκευή    19 -11-2014</w:t>
                      </w:r>
                    </w:p>
                    <w:p w14:paraId="04C06351" w14:textId="77777777" w:rsidR="007F30A4" w:rsidRDefault="007F30A4" w:rsidP="008637C4">
                      <w:r w:rsidRPr="00742A70">
                        <w:t xml:space="preserve">Η </w:t>
                      </w:r>
                      <w:r>
                        <w:t xml:space="preserve">    Γραμματέας</w:t>
                      </w:r>
                    </w:p>
                    <w:p w14:paraId="63AEBE2A" w14:textId="77777777" w:rsidR="007F30A4" w:rsidRPr="008637C4" w:rsidRDefault="007F30A4" w:rsidP="008637C4">
                      <w:r>
                        <w:t xml:space="preserve">        Μαρία   </w:t>
                      </w:r>
                      <w:proofErr w:type="spellStart"/>
                      <w:r>
                        <w:t>Βαλαλή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E33EA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CE9403" wp14:editId="4263E7CE">
                <wp:simplePos x="0" y="0"/>
                <wp:positionH relativeFrom="column">
                  <wp:posOffset>937260</wp:posOffset>
                </wp:positionH>
                <wp:positionV relativeFrom="paragraph">
                  <wp:posOffset>8685530</wp:posOffset>
                </wp:positionV>
                <wp:extent cx="2110740" cy="1347470"/>
                <wp:effectExtent l="0" t="0" r="3810" b="5080"/>
                <wp:wrapNone/>
                <wp:docPr id="5" name="Πλαίσιο κειμένο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134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DE534" w14:textId="77777777" w:rsidR="00465808" w:rsidRDefault="00465808" w:rsidP="00742A70">
                            <w:pPr>
                              <w:spacing w:line="240" w:lineRule="auto"/>
                              <w:jc w:val="both"/>
                            </w:pPr>
                            <w:r>
                              <w:t xml:space="preserve">       Ακριβές αντίγραφο</w:t>
                            </w:r>
                          </w:p>
                          <w:p w14:paraId="2E3EEE88" w14:textId="77777777" w:rsidR="00465808" w:rsidRDefault="00465808" w:rsidP="00742A70">
                            <w:pPr>
                              <w:spacing w:line="240" w:lineRule="auto"/>
                              <w:jc w:val="both"/>
                            </w:pPr>
                            <w:r>
                              <w:t>Αγία Παρασκευή    19 -11-2014</w:t>
                            </w:r>
                          </w:p>
                          <w:p w14:paraId="3F51ADCD" w14:textId="77777777" w:rsidR="00465808" w:rsidRDefault="00465808" w:rsidP="008637C4">
                            <w:r w:rsidRPr="00742A70">
                              <w:t xml:space="preserve">Η </w:t>
                            </w:r>
                            <w:r>
                              <w:t xml:space="preserve">    Γραμματέας</w:t>
                            </w:r>
                          </w:p>
                          <w:p w14:paraId="3B855582" w14:textId="77777777" w:rsidR="00465808" w:rsidRPr="008637C4" w:rsidRDefault="00465808" w:rsidP="008637C4">
                            <w:r>
                              <w:t xml:space="preserve">        Μαρία   </w:t>
                            </w:r>
                            <w:proofErr w:type="spellStart"/>
                            <w:r>
                              <w:t>Βαλαλή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E9403" id="Πλαίσιο κειμένου 3" o:spid="_x0000_s1027" type="#_x0000_t202" style="position:absolute;left:0;text-align:left;margin-left:73.8pt;margin-top:683.9pt;width:166.2pt;height:10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" strokecolor="white [3212]">
                <v:textbox>
                  <w:txbxContent>
                    <w:p w14:paraId="54ADE534" w14:textId="77777777" w:rsidR="00465808" w:rsidRDefault="00465808" w:rsidP="00742A70">
                      <w:pPr>
                        <w:spacing w:line="240" w:lineRule="auto"/>
                        <w:jc w:val="both"/>
                      </w:pPr>
                      <w:r>
                        <w:t xml:space="preserve">       Ακριβές αντίγραφο</w:t>
                      </w:r>
                    </w:p>
                    <w:p w14:paraId="2E3EEE88" w14:textId="77777777" w:rsidR="00465808" w:rsidRDefault="00465808" w:rsidP="00742A70">
                      <w:pPr>
                        <w:spacing w:line="240" w:lineRule="auto"/>
                        <w:jc w:val="both"/>
                      </w:pPr>
                      <w:r>
                        <w:t>Αγία Παρασκευή    19 -11-2014</w:t>
                      </w:r>
                    </w:p>
                    <w:p w14:paraId="3F51ADCD" w14:textId="77777777" w:rsidR="00465808" w:rsidRDefault="00465808" w:rsidP="008637C4">
                      <w:r w:rsidRPr="00742A70">
                        <w:t xml:space="preserve">Η </w:t>
                      </w:r>
                      <w:r>
                        <w:t xml:space="preserve">    Γραμματέας</w:t>
                      </w:r>
                    </w:p>
                    <w:p w14:paraId="3B855582" w14:textId="77777777" w:rsidR="00465808" w:rsidRPr="008637C4" w:rsidRDefault="00465808" w:rsidP="008637C4">
                      <w:r>
                        <w:t xml:space="preserve">        Μαρία   </w:t>
                      </w:r>
                      <w:proofErr w:type="spellStart"/>
                      <w:r>
                        <w:t>Βαλαλή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E33EA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11340" wp14:editId="197202CB">
                <wp:simplePos x="0" y="0"/>
                <wp:positionH relativeFrom="column">
                  <wp:posOffset>937260</wp:posOffset>
                </wp:positionH>
                <wp:positionV relativeFrom="paragraph">
                  <wp:posOffset>8685530</wp:posOffset>
                </wp:positionV>
                <wp:extent cx="2110740" cy="1347470"/>
                <wp:effectExtent l="0" t="0" r="3810" b="5080"/>
                <wp:wrapNone/>
                <wp:docPr id="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134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58081" w14:textId="77777777" w:rsidR="00465808" w:rsidRDefault="00465808" w:rsidP="00742A70">
                            <w:pPr>
                              <w:spacing w:line="240" w:lineRule="auto"/>
                              <w:jc w:val="both"/>
                            </w:pPr>
                            <w:r>
                              <w:t xml:space="preserve">       Ακριβές αντίγραφο</w:t>
                            </w:r>
                          </w:p>
                          <w:p w14:paraId="2ECFA929" w14:textId="77777777" w:rsidR="00465808" w:rsidRDefault="00465808" w:rsidP="00742A70">
                            <w:pPr>
                              <w:spacing w:line="240" w:lineRule="auto"/>
                              <w:jc w:val="both"/>
                            </w:pPr>
                            <w:r>
                              <w:t>Αγία Παρασκευή    19 -11-2014</w:t>
                            </w:r>
                          </w:p>
                          <w:p w14:paraId="6F994AA1" w14:textId="77777777" w:rsidR="00465808" w:rsidRDefault="00465808" w:rsidP="008637C4">
                            <w:r w:rsidRPr="00742A70">
                              <w:t xml:space="preserve">Η </w:t>
                            </w:r>
                            <w:r>
                              <w:t xml:space="preserve">    Γραμματέας</w:t>
                            </w:r>
                          </w:p>
                          <w:p w14:paraId="66D1004A" w14:textId="77777777" w:rsidR="00465808" w:rsidRPr="008637C4" w:rsidRDefault="00465808" w:rsidP="008637C4">
                            <w:r>
                              <w:t xml:space="preserve">        Μαρία   </w:t>
                            </w:r>
                            <w:proofErr w:type="spellStart"/>
                            <w:r>
                              <w:t>Βαλαλή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11340" id="Πλαίσιο κειμένου 2" o:spid="_x0000_s1028" type="#_x0000_t202" style="position:absolute;left:0;text-align:left;margin-left:73.8pt;margin-top:683.9pt;width:166.2pt;height:10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" strokecolor="white [3212]">
                <v:textbox>
                  <w:txbxContent>
                    <w:p w14:paraId="58758081" w14:textId="77777777" w:rsidR="00465808" w:rsidRDefault="00465808" w:rsidP="00742A70">
                      <w:pPr>
                        <w:spacing w:line="240" w:lineRule="auto"/>
                        <w:jc w:val="both"/>
                      </w:pPr>
                      <w:r>
                        <w:t xml:space="preserve">       Ακριβές αντίγραφο</w:t>
                      </w:r>
                    </w:p>
                    <w:p w14:paraId="2ECFA929" w14:textId="77777777" w:rsidR="00465808" w:rsidRDefault="00465808" w:rsidP="00742A70">
                      <w:pPr>
                        <w:spacing w:line="240" w:lineRule="auto"/>
                        <w:jc w:val="both"/>
                      </w:pPr>
                      <w:r>
                        <w:t>Αγία Παρασκευή    19 -11-2014</w:t>
                      </w:r>
                    </w:p>
                    <w:p w14:paraId="6F994AA1" w14:textId="77777777" w:rsidR="00465808" w:rsidRDefault="00465808" w:rsidP="008637C4">
                      <w:r w:rsidRPr="00742A70">
                        <w:t xml:space="preserve">Η </w:t>
                      </w:r>
                      <w:r>
                        <w:t xml:space="preserve">    Γραμματέας</w:t>
                      </w:r>
                    </w:p>
                    <w:p w14:paraId="66D1004A" w14:textId="77777777" w:rsidR="00465808" w:rsidRPr="008637C4" w:rsidRDefault="00465808" w:rsidP="008637C4">
                      <w:r>
                        <w:t xml:space="preserve">        Μαρία   </w:t>
                      </w:r>
                      <w:proofErr w:type="spellStart"/>
                      <w:r>
                        <w:t>Βαλαλή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E33EA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1C6820" wp14:editId="6DDD406F">
                <wp:simplePos x="0" y="0"/>
                <wp:positionH relativeFrom="column">
                  <wp:posOffset>937260</wp:posOffset>
                </wp:positionH>
                <wp:positionV relativeFrom="paragraph">
                  <wp:posOffset>8685530</wp:posOffset>
                </wp:positionV>
                <wp:extent cx="2110740" cy="1347470"/>
                <wp:effectExtent l="0" t="0" r="3810" b="5080"/>
                <wp:wrapNone/>
                <wp:docPr id="3" name="Πλαίσιο κειμένο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134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0FA38" w14:textId="77777777" w:rsidR="00465808" w:rsidRDefault="00465808" w:rsidP="00742A70">
                            <w:pPr>
                              <w:spacing w:line="240" w:lineRule="auto"/>
                              <w:jc w:val="both"/>
                            </w:pPr>
                            <w:r>
                              <w:t xml:space="preserve">       Ακριβές αντίγραφο</w:t>
                            </w:r>
                          </w:p>
                          <w:p w14:paraId="2AFBF49C" w14:textId="77777777" w:rsidR="00465808" w:rsidRDefault="00465808" w:rsidP="00742A70">
                            <w:pPr>
                              <w:spacing w:line="240" w:lineRule="auto"/>
                              <w:jc w:val="both"/>
                            </w:pPr>
                            <w:r>
                              <w:t>Αγία Παρασκευή    19 -11-2014</w:t>
                            </w:r>
                          </w:p>
                          <w:p w14:paraId="1EE3DC57" w14:textId="77777777" w:rsidR="00465808" w:rsidRDefault="00465808" w:rsidP="008637C4">
                            <w:r w:rsidRPr="00742A70">
                              <w:t xml:space="preserve">Η </w:t>
                            </w:r>
                            <w:r>
                              <w:t xml:space="preserve">    Γραμματέας</w:t>
                            </w:r>
                          </w:p>
                          <w:p w14:paraId="2688BD04" w14:textId="77777777" w:rsidR="00465808" w:rsidRPr="008637C4" w:rsidRDefault="00465808" w:rsidP="008637C4">
                            <w:r>
                              <w:t xml:space="preserve">        Μαρία   </w:t>
                            </w:r>
                            <w:proofErr w:type="spellStart"/>
                            <w:r>
                              <w:t>Βαλαλή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C6820" id="Πλαίσιο κειμένου 1" o:spid="_x0000_s1029" type="#_x0000_t202" style="position:absolute;left:0;text-align:left;margin-left:73.8pt;margin-top:683.9pt;width:166.2pt;height:10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" strokecolor="white [3212]">
                <v:textbox>
                  <w:txbxContent>
                    <w:p w14:paraId="0D30FA38" w14:textId="77777777" w:rsidR="00465808" w:rsidRDefault="00465808" w:rsidP="00742A70">
                      <w:pPr>
                        <w:spacing w:line="240" w:lineRule="auto"/>
                        <w:jc w:val="both"/>
                      </w:pPr>
                      <w:r>
                        <w:t xml:space="preserve">       Ακριβές αντίγραφο</w:t>
                      </w:r>
                    </w:p>
                    <w:p w14:paraId="2AFBF49C" w14:textId="77777777" w:rsidR="00465808" w:rsidRDefault="00465808" w:rsidP="00742A70">
                      <w:pPr>
                        <w:spacing w:line="240" w:lineRule="auto"/>
                        <w:jc w:val="both"/>
                      </w:pPr>
                      <w:r>
                        <w:t>Αγία Παρασκευή    19 -11-2014</w:t>
                      </w:r>
                    </w:p>
                    <w:p w14:paraId="1EE3DC57" w14:textId="77777777" w:rsidR="00465808" w:rsidRDefault="00465808" w:rsidP="008637C4">
                      <w:r w:rsidRPr="00742A70">
                        <w:t xml:space="preserve">Η </w:t>
                      </w:r>
                      <w:r>
                        <w:t xml:space="preserve">    Γραμματέας</w:t>
                      </w:r>
                    </w:p>
                    <w:p w14:paraId="2688BD04" w14:textId="77777777" w:rsidR="00465808" w:rsidRPr="008637C4" w:rsidRDefault="00465808" w:rsidP="008637C4">
                      <w:r>
                        <w:t xml:space="preserve">        Μαρία   </w:t>
                      </w:r>
                      <w:proofErr w:type="spellStart"/>
                      <w:r>
                        <w:t>Βαλαλή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0DBE25A" w14:textId="5B83E6C3" w:rsidR="008B6E2D" w:rsidRDefault="000E33EA" w:rsidP="00406761">
      <w:pPr>
        <w:tabs>
          <w:tab w:val="left" w:pos="284"/>
          <w:tab w:val="left" w:pos="709"/>
        </w:tabs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D36059" wp14:editId="7D4BAEF5">
                <wp:simplePos x="0" y="0"/>
                <wp:positionH relativeFrom="column">
                  <wp:posOffset>3364865</wp:posOffset>
                </wp:positionH>
                <wp:positionV relativeFrom="paragraph">
                  <wp:posOffset>4562475</wp:posOffset>
                </wp:positionV>
                <wp:extent cx="2873375" cy="1389380"/>
                <wp:effectExtent l="0" t="0" r="3175" b="127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375" cy="138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AD648" w14:textId="77777777" w:rsidR="004254A1" w:rsidRDefault="004254A1" w:rsidP="004254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08B46F3" w14:textId="77777777" w:rsidR="004254A1" w:rsidRPr="007175B8" w:rsidRDefault="004254A1" w:rsidP="004254A1">
                            <w:pPr>
                              <w:rPr>
                                <w:rFonts w:asciiTheme="minorHAnsi" w:hAnsiTheme="minorHAnsi" w:cs="Arial"/>
                                <w:b/>
                                <w:highlight w:val="yellow"/>
                              </w:rPr>
                            </w:pPr>
                            <w:r w:rsidRPr="005640BF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Ο   ΔΙΕΥΘΥΝΤΗΣ    Π.Ε.   Β΄ ΑΘΗΝΑΣ                 </w:t>
                            </w:r>
                          </w:p>
                          <w:p w14:paraId="1A2D93FF" w14:textId="77777777" w:rsidR="004254A1" w:rsidRPr="007175B8" w:rsidRDefault="004254A1" w:rsidP="004254A1">
                            <w:pPr>
                              <w:rPr>
                                <w:rFonts w:asciiTheme="minorHAnsi" w:hAnsiTheme="minorHAnsi" w:cs="Arial"/>
                                <w:b/>
                                <w:highlight w:val="yellow"/>
                              </w:rPr>
                            </w:pPr>
                          </w:p>
                          <w:p w14:paraId="61936E8F" w14:textId="77777777" w:rsidR="004254A1" w:rsidRDefault="004254A1" w:rsidP="004254A1">
                            <w:pPr>
                              <w:rPr>
                                <w:rFonts w:asciiTheme="minorHAnsi" w:hAnsiTheme="minorHAnsi" w:cs="Arial"/>
                                <w:b/>
                                <w:highlight w:val="yellow"/>
                              </w:rPr>
                            </w:pPr>
                          </w:p>
                          <w:p w14:paraId="70054461" w14:textId="77777777" w:rsidR="004254A1" w:rsidRPr="007175B8" w:rsidRDefault="004254A1" w:rsidP="004254A1">
                            <w:pPr>
                              <w:rPr>
                                <w:rFonts w:asciiTheme="minorHAnsi" w:hAnsiTheme="minorHAnsi" w:cs="Arial"/>
                                <w:b/>
                                <w:highlight w:val="yellow"/>
                              </w:rPr>
                            </w:pPr>
                          </w:p>
                          <w:p w14:paraId="151D34AD" w14:textId="77777777" w:rsidR="004254A1" w:rsidRPr="00401C09" w:rsidRDefault="004254A1" w:rsidP="004254A1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             ΑΘΑΝΑΣΙΟΣ  ΗΡ.  ΑΝΔΡΩΝΗ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36059" id="Text Box 12" o:spid="_x0000_s1030" type="#_x0000_t202" style="position:absolute;left:0;text-align:left;margin-left:264.95pt;margin-top:359.25pt;width:226.25pt;height:10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" strokecolor="white">
                <v:textbox>
                  <w:txbxContent>
                    <w:p w14:paraId="20CAD648" w14:textId="77777777" w:rsidR="004254A1" w:rsidRDefault="004254A1" w:rsidP="004254A1">
                      <w:pPr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08B46F3" w14:textId="77777777" w:rsidR="004254A1" w:rsidRPr="007175B8" w:rsidRDefault="004254A1" w:rsidP="004254A1">
                      <w:pPr>
                        <w:rPr>
                          <w:rFonts w:asciiTheme="minorHAnsi" w:hAnsiTheme="minorHAnsi" w:cs="Arial"/>
                          <w:b/>
                          <w:highlight w:val="yellow"/>
                        </w:rPr>
                      </w:pPr>
                      <w:r w:rsidRPr="005640BF">
                        <w:rPr>
                          <w:rFonts w:asciiTheme="minorHAnsi" w:hAnsiTheme="minorHAnsi" w:cs="Arial"/>
                          <w:b/>
                        </w:rPr>
                        <w:t xml:space="preserve">Ο   ΔΙΕΥΘΥΝΤΗΣ    Π.Ε.   Β΄ ΑΘΗΝΑΣ                 </w:t>
                      </w:r>
                    </w:p>
                    <w:p w14:paraId="1A2D93FF" w14:textId="77777777" w:rsidR="004254A1" w:rsidRPr="007175B8" w:rsidRDefault="004254A1" w:rsidP="004254A1">
                      <w:pPr>
                        <w:rPr>
                          <w:rFonts w:asciiTheme="minorHAnsi" w:hAnsiTheme="minorHAnsi" w:cs="Arial"/>
                          <w:b/>
                          <w:highlight w:val="yellow"/>
                        </w:rPr>
                      </w:pPr>
                    </w:p>
                    <w:p w14:paraId="61936E8F" w14:textId="77777777" w:rsidR="004254A1" w:rsidRDefault="004254A1" w:rsidP="004254A1">
                      <w:pPr>
                        <w:rPr>
                          <w:rFonts w:asciiTheme="minorHAnsi" w:hAnsiTheme="minorHAnsi" w:cs="Arial"/>
                          <w:b/>
                          <w:highlight w:val="yellow"/>
                        </w:rPr>
                      </w:pPr>
                    </w:p>
                    <w:p w14:paraId="70054461" w14:textId="77777777" w:rsidR="004254A1" w:rsidRPr="007175B8" w:rsidRDefault="004254A1" w:rsidP="004254A1">
                      <w:pPr>
                        <w:rPr>
                          <w:rFonts w:asciiTheme="minorHAnsi" w:hAnsiTheme="minorHAnsi" w:cs="Arial"/>
                          <w:b/>
                          <w:highlight w:val="yellow"/>
                        </w:rPr>
                      </w:pPr>
                    </w:p>
                    <w:p w14:paraId="151D34AD" w14:textId="77777777" w:rsidR="004254A1" w:rsidRPr="00401C09" w:rsidRDefault="004254A1" w:rsidP="004254A1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 xml:space="preserve">             ΑΘΑΝΑΣΙΟΣ  ΗΡ.  ΑΝΔΡΩΝΗΣ</w:t>
                      </w:r>
                    </w:p>
                  </w:txbxContent>
                </v:textbox>
              </v:shape>
            </w:pict>
          </mc:Fallback>
        </mc:AlternateContent>
      </w:r>
    </w:p>
    <w:p w14:paraId="7E875495" w14:textId="77777777" w:rsidR="000D2A1B" w:rsidRDefault="00AF2E68" w:rsidP="000D2A1B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                                                                                                                </w:t>
      </w:r>
      <w:r w:rsidR="000D2A1B" w:rsidRPr="005640BF">
        <w:rPr>
          <w:rFonts w:asciiTheme="minorHAnsi" w:hAnsiTheme="minorHAnsi" w:cs="Arial"/>
          <w:b/>
        </w:rPr>
        <w:t xml:space="preserve">Ο  </w:t>
      </w:r>
      <w:r w:rsidR="00AC7832">
        <w:rPr>
          <w:rFonts w:asciiTheme="minorHAnsi" w:hAnsiTheme="minorHAnsi" w:cs="Arial"/>
          <w:b/>
        </w:rPr>
        <w:t xml:space="preserve"> ΔΙΕΥΘΥΝΤΗΣ    Π.Ε.   Β΄ ΑΘΗΝΑΣ</w:t>
      </w:r>
    </w:p>
    <w:p w14:paraId="28C4D9AF" w14:textId="77777777" w:rsidR="00AF2E68" w:rsidRPr="00AC7832" w:rsidRDefault="00AF2E68" w:rsidP="000D2A1B">
      <w:pPr>
        <w:rPr>
          <w:rFonts w:asciiTheme="minorHAnsi" w:hAnsiTheme="minorHAnsi" w:cs="Arial"/>
          <w:b/>
        </w:rPr>
      </w:pPr>
    </w:p>
    <w:p w14:paraId="22DFC44D" w14:textId="77777777" w:rsidR="000D2A1B" w:rsidRPr="00401C09" w:rsidRDefault="00AF2E68" w:rsidP="000D2A1B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                                                                                                                     </w:t>
      </w:r>
      <w:r w:rsidR="000D2A1B">
        <w:rPr>
          <w:rFonts w:asciiTheme="minorHAnsi" w:hAnsiTheme="minorHAnsi" w:cs="Arial"/>
          <w:b/>
        </w:rPr>
        <w:t>ΑΘΑΝΑΣΙΟΣ  ΗΡ.  ΑΝΔΡΩΝΗΣ</w:t>
      </w:r>
    </w:p>
    <w:sectPr w:rsidR="000D2A1B" w:rsidRPr="00401C09" w:rsidSect="00BB3569">
      <w:pgSz w:w="11906" w:h="16838"/>
      <w:pgMar w:top="142" w:right="1133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D5ADB"/>
    <w:multiLevelType w:val="hybridMultilevel"/>
    <w:tmpl w:val="8FA2CFD4"/>
    <w:lvl w:ilvl="0" w:tplc="8D509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8C2748"/>
    <w:multiLevelType w:val="hybridMultilevel"/>
    <w:tmpl w:val="B42226F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95755C"/>
    <w:multiLevelType w:val="hybridMultilevel"/>
    <w:tmpl w:val="F6BC2CDC"/>
    <w:lvl w:ilvl="0" w:tplc="6F68859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B47149"/>
    <w:multiLevelType w:val="hybridMultilevel"/>
    <w:tmpl w:val="8BCC854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074DCA"/>
    <w:multiLevelType w:val="hybridMultilevel"/>
    <w:tmpl w:val="04A0DE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F342A9"/>
    <w:multiLevelType w:val="hybridMultilevel"/>
    <w:tmpl w:val="312CEDD6"/>
    <w:lvl w:ilvl="0" w:tplc="EDA2057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AF2547"/>
    <w:multiLevelType w:val="hybridMultilevel"/>
    <w:tmpl w:val="4AE6D58C"/>
    <w:lvl w:ilvl="0" w:tplc="DF5C6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E549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4E78B1"/>
    <w:multiLevelType w:val="hybridMultilevel"/>
    <w:tmpl w:val="C1D8EE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5FA"/>
    <w:rsid w:val="0000108F"/>
    <w:rsid w:val="000030A7"/>
    <w:rsid w:val="000109F4"/>
    <w:rsid w:val="000113AD"/>
    <w:rsid w:val="000116AF"/>
    <w:rsid w:val="00011C56"/>
    <w:rsid w:val="00015084"/>
    <w:rsid w:val="00021FB0"/>
    <w:rsid w:val="00023A39"/>
    <w:rsid w:val="000244D7"/>
    <w:rsid w:val="0002691C"/>
    <w:rsid w:val="000311E7"/>
    <w:rsid w:val="0003543B"/>
    <w:rsid w:val="00037297"/>
    <w:rsid w:val="00041224"/>
    <w:rsid w:val="00044BD3"/>
    <w:rsid w:val="0004753B"/>
    <w:rsid w:val="00053234"/>
    <w:rsid w:val="00057543"/>
    <w:rsid w:val="00066A18"/>
    <w:rsid w:val="000671FD"/>
    <w:rsid w:val="00073E35"/>
    <w:rsid w:val="0007600E"/>
    <w:rsid w:val="00076F52"/>
    <w:rsid w:val="00077092"/>
    <w:rsid w:val="000812C6"/>
    <w:rsid w:val="0008572C"/>
    <w:rsid w:val="00091BAF"/>
    <w:rsid w:val="000937A6"/>
    <w:rsid w:val="000940B4"/>
    <w:rsid w:val="00095FBA"/>
    <w:rsid w:val="000A1A67"/>
    <w:rsid w:val="000A3C4E"/>
    <w:rsid w:val="000A3EF5"/>
    <w:rsid w:val="000A56D9"/>
    <w:rsid w:val="000B1E5C"/>
    <w:rsid w:val="000B3BCA"/>
    <w:rsid w:val="000B4E4A"/>
    <w:rsid w:val="000C02C1"/>
    <w:rsid w:val="000C26A5"/>
    <w:rsid w:val="000D2707"/>
    <w:rsid w:val="000D2A1B"/>
    <w:rsid w:val="000E0D3A"/>
    <w:rsid w:val="000E33EA"/>
    <w:rsid w:val="000E6E23"/>
    <w:rsid w:val="000F2384"/>
    <w:rsid w:val="000F3AAA"/>
    <w:rsid w:val="000F51C8"/>
    <w:rsid w:val="000F5A8F"/>
    <w:rsid w:val="00100E68"/>
    <w:rsid w:val="001022B0"/>
    <w:rsid w:val="00105225"/>
    <w:rsid w:val="0011197E"/>
    <w:rsid w:val="00113832"/>
    <w:rsid w:val="00113910"/>
    <w:rsid w:val="00114304"/>
    <w:rsid w:val="0011501E"/>
    <w:rsid w:val="0011708A"/>
    <w:rsid w:val="001243B1"/>
    <w:rsid w:val="001261D7"/>
    <w:rsid w:val="0012666D"/>
    <w:rsid w:val="001277C1"/>
    <w:rsid w:val="00130913"/>
    <w:rsid w:val="00132131"/>
    <w:rsid w:val="00133382"/>
    <w:rsid w:val="00135DF9"/>
    <w:rsid w:val="00141615"/>
    <w:rsid w:val="0014304D"/>
    <w:rsid w:val="001472DA"/>
    <w:rsid w:val="001511F0"/>
    <w:rsid w:val="0015405F"/>
    <w:rsid w:val="00163848"/>
    <w:rsid w:val="00163C1A"/>
    <w:rsid w:val="00163E62"/>
    <w:rsid w:val="001669B1"/>
    <w:rsid w:val="00171A65"/>
    <w:rsid w:val="00173E79"/>
    <w:rsid w:val="0018233E"/>
    <w:rsid w:val="0018245A"/>
    <w:rsid w:val="00186DB6"/>
    <w:rsid w:val="00187544"/>
    <w:rsid w:val="001936B2"/>
    <w:rsid w:val="0019617A"/>
    <w:rsid w:val="001A1C65"/>
    <w:rsid w:val="001A200D"/>
    <w:rsid w:val="001A388F"/>
    <w:rsid w:val="001A49A8"/>
    <w:rsid w:val="001A7FFD"/>
    <w:rsid w:val="001B18C4"/>
    <w:rsid w:val="001B2EA5"/>
    <w:rsid w:val="001B6599"/>
    <w:rsid w:val="001C1C27"/>
    <w:rsid w:val="001C1EFD"/>
    <w:rsid w:val="001D067E"/>
    <w:rsid w:val="001D1F89"/>
    <w:rsid w:val="001D3997"/>
    <w:rsid w:val="001D598F"/>
    <w:rsid w:val="001E2415"/>
    <w:rsid w:val="002067FD"/>
    <w:rsid w:val="00206C42"/>
    <w:rsid w:val="00211FD1"/>
    <w:rsid w:val="00215487"/>
    <w:rsid w:val="00217FA3"/>
    <w:rsid w:val="00222DE6"/>
    <w:rsid w:val="002266E9"/>
    <w:rsid w:val="00230821"/>
    <w:rsid w:val="00230983"/>
    <w:rsid w:val="002323FA"/>
    <w:rsid w:val="00235313"/>
    <w:rsid w:val="0023789C"/>
    <w:rsid w:val="00240751"/>
    <w:rsid w:val="00243851"/>
    <w:rsid w:val="00244E52"/>
    <w:rsid w:val="00245D6D"/>
    <w:rsid w:val="00250F24"/>
    <w:rsid w:val="002536D6"/>
    <w:rsid w:val="00255332"/>
    <w:rsid w:val="0025752C"/>
    <w:rsid w:val="0026004C"/>
    <w:rsid w:val="00261734"/>
    <w:rsid w:val="0028763A"/>
    <w:rsid w:val="00287A1B"/>
    <w:rsid w:val="00287A6F"/>
    <w:rsid w:val="00294AB6"/>
    <w:rsid w:val="002966C9"/>
    <w:rsid w:val="002975D2"/>
    <w:rsid w:val="002A3C87"/>
    <w:rsid w:val="002A45DB"/>
    <w:rsid w:val="002B1E50"/>
    <w:rsid w:val="002B3978"/>
    <w:rsid w:val="002B4B0F"/>
    <w:rsid w:val="002B6D90"/>
    <w:rsid w:val="002B7E82"/>
    <w:rsid w:val="002C0578"/>
    <w:rsid w:val="002C0C48"/>
    <w:rsid w:val="002C5118"/>
    <w:rsid w:val="002C5AF1"/>
    <w:rsid w:val="002D7753"/>
    <w:rsid w:val="002E0AFB"/>
    <w:rsid w:val="002E494E"/>
    <w:rsid w:val="002E530A"/>
    <w:rsid w:val="002F6C7D"/>
    <w:rsid w:val="0030022C"/>
    <w:rsid w:val="0030092E"/>
    <w:rsid w:val="00301D8A"/>
    <w:rsid w:val="00303BE2"/>
    <w:rsid w:val="00304CD7"/>
    <w:rsid w:val="00307209"/>
    <w:rsid w:val="00307D3A"/>
    <w:rsid w:val="00311D12"/>
    <w:rsid w:val="00314FF8"/>
    <w:rsid w:val="00316C24"/>
    <w:rsid w:val="00324EA1"/>
    <w:rsid w:val="00324F11"/>
    <w:rsid w:val="00326B25"/>
    <w:rsid w:val="003325D2"/>
    <w:rsid w:val="003353C7"/>
    <w:rsid w:val="00340A3E"/>
    <w:rsid w:val="0034175A"/>
    <w:rsid w:val="0034204C"/>
    <w:rsid w:val="0034447C"/>
    <w:rsid w:val="0035070E"/>
    <w:rsid w:val="00356D4C"/>
    <w:rsid w:val="00357538"/>
    <w:rsid w:val="00357A26"/>
    <w:rsid w:val="00360F5F"/>
    <w:rsid w:val="00362BF3"/>
    <w:rsid w:val="0036305D"/>
    <w:rsid w:val="00363C2E"/>
    <w:rsid w:val="00366C6E"/>
    <w:rsid w:val="00370E17"/>
    <w:rsid w:val="00372B61"/>
    <w:rsid w:val="003732F4"/>
    <w:rsid w:val="00374EDA"/>
    <w:rsid w:val="00375781"/>
    <w:rsid w:val="0038151A"/>
    <w:rsid w:val="00381B24"/>
    <w:rsid w:val="00381FFE"/>
    <w:rsid w:val="00391D7D"/>
    <w:rsid w:val="00394594"/>
    <w:rsid w:val="00394B7F"/>
    <w:rsid w:val="0039591D"/>
    <w:rsid w:val="00395C71"/>
    <w:rsid w:val="00395F7F"/>
    <w:rsid w:val="00396274"/>
    <w:rsid w:val="00396FBD"/>
    <w:rsid w:val="003971BB"/>
    <w:rsid w:val="003A00B4"/>
    <w:rsid w:val="003A1DC7"/>
    <w:rsid w:val="003A633D"/>
    <w:rsid w:val="003A6DDD"/>
    <w:rsid w:val="003A7EC6"/>
    <w:rsid w:val="003B10E3"/>
    <w:rsid w:val="003B6423"/>
    <w:rsid w:val="003B6B2F"/>
    <w:rsid w:val="003C365C"/>
    <w:rsid w:val="003C50DC"/>
    <w:rsid w:val="003C737C"/>
    <w:rsid w:val="003D228E"/>
    <w:rsid w:val="003E0475"/>
    <w:rsid w:val="003E2C52"/>
    <w:rsid w:val="003E596C"/>
    <w:rsid w:val="003F543F"/>
    <w:rsid w:val="00401B08"/>
    <w:rsid w:val="00406761"/>
    <w:rsid w:val="004147F0"/>
    <w:rsid w:val="0041537F"/>
    <w:rsid w:val="00415E22"/>
    <w:rsid w:val="0041709F"/>
    <w:rsid w:val="00422C94"/>
    <w:rsid w:val="004254A1"/>
    <w:rsid w:val="00427BAE"/>
    <w:rsid w:val="004301C6"/>
    <w:rsid w:val="004335FA"/>
    <w:rsid w:val="0043404D"/>
    <w:rsid w:val="00434294"/>
    <w:rsid w:val="0043453C"/>
    <w:rsid w:val="00435746"/>
    <w:rsid w:val="00445E1A"/>
    <w:rsid w:val="00447584"/>
    <w:rsid w:val="00455119"/>
    <w:rsid w:val="004571C6"/>
    <w:rsid w:val="00460D6B"/>
    <w:rsid w:val="00462633"/>
    <w:rsid w:val="00462C06"/>
    <w:rsid w:val="00463722"/>
    <w:rsid w:val="00465808"/>
    <w:rsid w:val="00466A33"/>
    <w:rsid w:val="004722EA"/>
    <w:rsid w:val="00476378"/>
    <w:rsid w:val="004912A8"/>
    <w:rsid w:val="00494DDC"/>
    <w:rsid w:val="0049555B"/>
    <w:rsid w:val="00496E12"/>
    <w:rsid w:val="0049772C"/>
    <w:rsid w:val="004A614B"/>
    <w:rsid w:val="004A6FA2"/>
    <w:rsid w:val="004C1477"/>
    <w:rsid w:val="004D2DD7"/>
    <w:rsid w:val="004D34AF"/>
    <w:rsid w:val="004D7D9C"/>
    <w:rsid w:val="004E0290"/>
    <w:rsid w:val="004E6189"/>
    <w:rsid w:val="004E69B8"/>
    <w:rsid w:val="004F0615"/>
    <w:rsid w:val="004F475F"/>
    <w:rsid w:val="004F58A1"/>
    <w:rsid w:val="004F71DE"/>
    <w:rsid w:val="005022E3"/>
    <w:rsid w:val="005034CF"/>
    <w:rsid w:val="00507468"/>
    <w:rsid w:val="00510591"/>
    <w:rsid w:val="00510BF8"/>
    <w:rsid w:val="00511E34"/>
    <w:rsid w:val="00514654"/>
    <w:rsid w:val="005162C5"/>
    <w:rsid w:val="00524347"/>
    <w:rsid w:val="00526A54"/>
    <w:rsid w:val="00527267"/>
    <w:rsid w:val="005324D2"/>
    <w:rsid w:val="0053437C"/>
    <w:rsid w:val="00536225"/>
    <w:rsid w:val="00536352"/>
    <w:rsid w:val="00547338"/>
    <w:rsid w:val="00550D11"/>
    <w:rsid w:val="00554E15"/>
    <w:rsid w:val="00556F56"/>
    <w:rsid w:val="00564A45"/>
    <w:rsid w:val="005668B6"/>
    <w:rsid w:val="005736FF"/>
    <w:rsid w:val="005751D1"/>
    <w:rsid w:val="005757B5"/>
    <w:rsid w:val="005772AA"/>
    <w:rsid w:val="005843D3"/>
    <w:rsid w:val="00587D9A"/>
    <w:rsid w:val="00593BD0"/>
    <w:rsid w:val="0059504C"/>
    <w:rsid w:val="005B0A79"/>
    <w:rsid w:val="005B52D9"/>
    <w:rsid w:val="005B799D"/>
    <w:rsid w:val="005C121E"/>
    <w:rsid w:val="005C1BE4"/>
    <w:rsid w:val="005C3FBB"/>
    <w:rsid w:val="005C520D"/>
    <w:rsid w:val="005C6F3E"/>
    <w:rsid w:val="005C7473"/>
    <w:rsid w:val="005D062D"/>
    <w:rsid w:val="005D5ECF"/>
    <w:rsid w:val="005D7FDD"/>
    <w:rsid w:val="005E4B5D"/>
    <w:rsid w:val="005F472C"/>
    <w:rsid w:val="005F66B5"/>
    <w:rsid w:val="006014BC"/>
    <w:rsid w:val="00603D90"/>
    <w:rsid w:val="006044A9"/>
    <w:rsid w:val="0061484D"/>
    <w:rsid w:val="006154EB"/>
    <w:rsid w:val="00616DAA"/>
    <w:rsid w:val="0062715C"/>
    <w:rsid w:val="00632F1F"/>
    <w:rsid w:val="0063515A"/>
    <w:rsid w:val="006354CC"/>
    <w:rsid w:val="006379AA"/>
    <w:rsid w:val="00641822"/>
    <w:rsid w:val="00645FEE"/>
    <w:rsid w:val="00646E4D"/>
    <w:rsid w:val="00656D35"/>
    <w:rsid w:val="00660938"/>
    <w:rsid w:val="00661526"/>
    <w:rsid w:val="0066246D"/>
    <w:rsid w:val="00664075"/>
    <w:rsid w:val="00664B02"/>
    <w:rsid w:val="0067290E"/>
    <w:rsid w:val="00677169"/>
    <w:rsid w:val="00681E15"/>
    <w:rsid w:val="0068340C"/>
    <w:rsid w:val="006861CD"/>
    <w:rsid w:val="00686EC2"/>
    <w:rsid w:val="0069065E"/>
    <w:rsid w:val="00693EF8"/>
    <w:rsid w:val="00694A89"/>
    <w:rsid w:val="006A1944"/>
    <w:rsid w:val="006A5288"/>
    <w:rsid w:val="006B184F"/>
    <w:rsid w:val="006B275F"/>
    <w:rsid w:val="006B305D"/>
    <w:rsid w:val="006B5EAB"/>
    <w:rsid w:val="006C04EB"/>
    <w:rsid w:val="006C1320"/>
    <w:rsid w:val="006C7557"/>
    <w:rsid w:val="006D0FC0"/>
    <w:rsid w:val="006D138F"/>
    <w:rsid w:val="006D623B"/>
    <w:rsid w:val="006D7344"/>
    <w:rsid w:val="006D7C78"/>
    <w:rsid w:val="006D7C95"/>
    <w:rsid w:val="006E0C13"/>
    <w:rsid w:val="006E0E83"/>
    <w:rsid w:val="006E1DC5"/>
    <w:rsid w:val="006E252C"/>
    <w:rsid w:val="006E4DD6"/>
    <w:rsid w:val="006F0527"/>
    <w:rsid w:val="006F4022"/>
    <w:rsid w:val="00700223"/>
    <w:rsid w:val="007026C8"/>
    <w:rsid w:val="0070624F"/>
    <w:rsid w:val="00707755"/>
    <w:rsid w:val="007110A9"/>
    <w:rsid w:val="00713273"/>
    <w:rsid w:val="00714A3D"/>
    <w:rsid w:val="00716C32"/>
    <w:rsid w:val="00722BEB"/>
    <w:rsid w:val="00725D07"/>
    <w:rsid w:val="00726D2A"/>
    <w:rsid w:val="00730008"/>
    <w:rsid w:val="0073062C"/>
    <w:rsid w:val="00732859"/>
    <w:rsid w:val="00733740"/>
    <w:rsid w:val="007348A1"/>
    <w:rsid w:val="00735713"/>
    <w:rsid w:val="00741525"/>
    <w:rsid w:val="00741DAB"/>
    <w:rsid w:val="00741F84"/>
    <w:rsid w:val="007424F8"/>
    <w:rsid w:val="00743B8F"/>
    <w:rsid w:val="00745C87"/>
    <w:rsid w:val="007540A1"/>
    <w:rsid w:val="00756C08"/>
    <w:rsid w:val="00762204"/>
    <w:rsid w:val="00765DDC"/>
    <w:rsid w:val="00765F4F"/>
    <w:rsid w:val="00767142"/>
    <w:rsid w:val="00771689"/>
    <w:rsid w:val="0077593B"/>
    <w:rsid w:val="0077662B"/>
    <w:rsid w:val="00782F52"/>
    <w:rsid w:val="007849F0"/>
    <w:rsid w:val="00784C6B"/>
    <w:rsid w:val="00791EA7"/>
    <w:rsid w:val="007A4203"/>
    <w:rsid w:val="007A663A"/>
    <w:rsid w:val="007B13E7"/>
    <w:rsid w:val="007B2D20"/>
    <w:rsid w:val="007B30D0"/>
    <w:rsid w:val="007B3676"/>
    <w:rsid w:val="007B3E39"/>
    <w:rsid w:val="007C40BC"/>
    <w:rsid w:val="007C4C31"/>
    <w:rsid w:val="007C575B"/>
    <w:rsid w:val="007D1C21"/>
    <w:rsid w:val="007D25FE"/>
    <w:rsid w:val="007D440E"/>
    <w:rsid w:val="007D51F4"/>
    <w:rsid w:val="007D7357"/>
    <w:rsid w:val="007E1085"/>
    <w:rsid w:val="007F30A4"/>
    <w:rsid w:val="0080123D"/>
    <w:rsid w:val="0080331B"/>
    <w:rsid w:val="008067F6"/>
    <w:rsid w:val="008113D0"/>
    <w:rsid w:val="00814A4E"/>
    <w:rsid w:val="008335B1"/>
    <w:rsid w:val="008343D6"/>
    <w:rsid w:val="00835FA6"/>
    <w:rsid w:val="008474C2"/>
    <w:rsid w:val="00851282"/>
    <w:rsid w:val="00854F58"/>
    <w:rsid w:val="00857C15"/>
    <w:rsid w:val="00882EDD"/>
    <w:rsid w:val="0088764D"/>
    <w:rsid w:val="00893768"/>
    <w:rsid w:val="008A2D11"/>
    <w:rsid w:val="008A3A9B"/>
    <w:rsid w:val="008A618C"/>
    <w:rsid w:val="008A7AA3"/>
    <w:rsid w:val="008B0FD7"/>
    <w:rsid w:val="008B1ADF"/>
    <w:rsid w:val="008B52F7"/>
    <w:rsid w:val="008B6228"/>
    <w:rsid w:val="008B6E2D"/>
    <w:rsid w:val="008B75AC"/>
    <w:rsid w:val="008C0E19"/>
    <w:rsid w:val="008C1E0E"/>
    <w:rsid w:val="008C375B"/>
    <w:rsid w:val="008C47D6"/>
    <w:rsid w:val="008D6E20"/>
    <w:rsid w:val="008E0248"/>
    <w:rsid w:val="008E1449"/>
    <w:rsid w:val="008E49A5"/>
    <w:rsid w:val="008E611E"/>
    <w:rsid w:val="008F3086"/>
    <w:rsid w:val="008F6FF9"/>
    <w:rsid w:val="008F712F"/>
    <w:rsid w:val="00901677"/>
    <w:rsid w:val="009022D0"/>
    <w:rsid w:val="00903B1C"/>
    <w:rsid w:val="009055D3"/>
    <w:rsid w:val="00906254"/>
    <w:rsid w:val="00907660"/>
    <w:rsid w:val="00911895"/>
    <w:rsid w:val="00914274"/>
    <w:rsid w:val="00914632"/>
    <w:rsid w:val="00914E8A"/>
    <w:rsid w:val="00922BE3"/>
    <w:rsid w:val="009238D5"/>
    <w:rsid w:val="0092745A"/>
    <w:rsid w:val="00927480"/>
    <w:rsid w:val="00945283"/>
    <w:rsid w:val="0094604B"/>
    <w:rsid w:val="009463ED"/>
    <w:rsid w:val="00950FF1"/>
    <w:rsid w:val="00952872"/>
    <w:rsid w:val="009656F5"/>
    <w:rsid w:val="00975AFA"/>
    <w:rsid w:val="0097793C"/>
    <w:rsid w:val="00984BE2"/>
    <w:rsid w:val="00986273"/>
    <w:rsid w:val="009871D4"/>
    <w:rsid w:val="0099295A"/>
    <w:rsid w:val="0099735D"/>
    <w:rsid w:val="009976B7"/>
    <w:rsid w:val="009A1033"/>
    <w:rsid w:val="009A19EC"/>
    <w:rsid w:val="009A2D8A"/>
    <w:rsid w:val="009A314E"/>
    <w:rsid w:val="009A35A3"/>
    <w:rsid w:val="009A3E2D"/>
    <w:rsid w:val="009A4D34"/>
    <w:rsid w:val="009A61EB"/>
    <w:rsid w:val="009A6CA4"/>
    <w:rsid w:val="009B1EF6"/>
    <w:rsid w:val="009C658C"/>
    <w:rsid w:val="009D3E6F"/>
    <w:rsid w:val="009D42B9"/>
    <w:rsid w:val="009D47A4"/>
    <w:rsid w:val="009D61B3"/>
    <w:rsid w:val="009D779D"/>
    <w:rsid w:val="009E0118"/>
    <w:rsid w:val="009E4802"/>
    <w:rsid w:val="009E6B3D"/>
    <w:rsid w:val="009E7318"/>
    <w:rsid w:val="009F26E1"/>
    <w:rsid w:val="009F5C90"/>
    <w:rsid w:val="00A041C3"/>
    <w:rsid w:val="00A10E3A"/>
    <w:rsid w:val="00A178D3"/>
    <w:rsid w:val="00A217E2"/>
    <w:rsid w:val="00A27788"/>
    <w:rsid w:val="00A30264"/>
    <w:rsid w:val="00A31FC7"/>
    <w:rsid w:val="00A3209A"/>
    <w:rsid w:val="00A32A26"/>
    <w:rsid w:val="00A341AF"/>
    <w:rsid w:val="00A37607"/>
    <w:rsid w:val="00A40FD1"/>
    <w:rsid w:val="00A4317C"/>
    <w:rsid w:val="00A4419A"/>
    <w:rsid w:val="00A441DE"/>
    <w:rsid w:val="00A520BC"/>
    <w:rsid w:val="00A53775"/>
    <w:rsid w:val="00A57225"/>
    <w:rsid w:val="00A66B27"/>
    <w:rsid w:val="00A724D2"/>
    <w:rsid w:val="00A731B8"/>
    <w:rsid w:val="00A756EC"/>
    <w:rsid w:val="00A77123"/>
    <w:rsid w:val="00A81B78"/>
    <w:rsid w:val="00A84A40"/>
    <w:rsid w:val="00A9040F"/>
    <w:rsid w:val="00A912F8"/>
    <w:rsid w:val="00AA1BC6"/>
    <w:rsid w:val="00AA390C"/>
    <w:rsid w:val="00AA4BC5"/>
    <w:rsid w:val="00AA6A0E"/>
    <w:rsid w:val="00AB325C"/>
    <w:rsid w:val="00AB451A"/>
    <w:rsid w:val="00AB4C48"/>
    <w:rsid w:val="00AC6B1A"/>
    <w:rsid w:val="00AC7832"/>
    <w:rsid w:val="00AC7CE7"/>
    <w:rsid w:val="00AD0613"/>
    <w:rsid w:val="00AD43DD"/>
    <w:rsid w:val="00AE1162"/>
    <w:rsid w:val="00AF12BD"/>
    <w:rsid w:val="00AF1EAE"/>
    <w:rsid w:val="00AF2E68"/>
    <w:rsid w:val="00AF5EF1"/>
    <w:rsid w:val="00B0121F"/>
    <w:rsid w:val="00B03D5B"/>
    <w:rsid w:val="00B03EDC"/>
    <w:rsid w:val="00B110FD"/>
    <w:rsid w:val="00B1373C"/>
    <w:rsid w:val="00B1584B"/>
    <w:rsid w:val="00B15C35"/>
    <w:rsid w:val="00B17F1A"/>
    <w:rsid w:val="00B219DE"/>
    <w:rsid w:val="00B315FE"/>
    <w:rsid w:val="00B35D23"/>
    <w:rsid w:val="00B4147D"/>
    <w:rsid w:val="00B41D56"/>
    <w:rsid w:val="00B427A6"/>
    <w:rsid w:val="00B4467B"/>
    <w:rsid w:val="00B476C7"/>
    <w:rsid w:val="00B52AA6"/>
    <w:rsid w:val="00B565FC"/>
    <w:rsid w:val="00B77F28"/>
    <w:rsid w:val="00B8134E"/>
    <w:rsid w:val="00B85DCC"/>
    <w:rsid w:val="00B9275D"/>
    <w:rsid w:val="00B93BAA"/>
    <w:rsid w:val="00B95533"/>
    <w:rsid w:val="00B95620"/>
    <w:rsid w:val="00BA0B59"/>
    <w:rsid w:val="00BA36ED"/>
    <w:rsid w:val="00BB01C1"/>
    <w:rsid w:val="00BB2040"/>
    <w:rsid w:val="00BB3569"/>
    <w:rsid w:val="00BB4B28"/>
    <w:rsid w:val="00BB6DF2"/>
    <w:rsid w:val="00BC20C0"/>
    <w:rsid w:val="00BC2CF3"/>
    <w:rsid w:val="00BD079B"/>
    <w:rsid w:val="00BE0018"/>
    <w:rsid w:val="00BE3240"/>
    <w:rsid w:val="00BE78F4"/>
    <w:rsid w:val="00BF097D"/>
    <w:rsid w:val="00BF2B35"/>
    <w:rsid w:val="00BF3721"/>
    <w:rsid w:val="00BF4FC1"/>
    <w:rsid w:val="00BF5FC6"/>
    <w:rsid w:val="00BF60FF"/>
    <w:rsid w:val="00C00720"/>
    <w:rsid w:val="00C1239B"/>
    <w:rsid w:val="00C12BD8"/>
    <w:rsid w:val="00C24956"/>
    <w:rsid w:val="00C273BC"/>
    <w:rsid w:val="00C2761C"/>
    <w:rsid w:val="00C27A83"/>
    <w:rsid w:val="00C30913"/>
    <w:rsid w:val="00C3564B"/>
    <w:rsid w:val="00C35946"/>
    <w:rsid w:val="00C4197D"/>
    <w:rsid w:val="00C42198"/>
    <w:rsid w:val="00C44318"/>
    <w:rsid w:val="00C44E07"/>
    <w:rsid w:val="00C52197"/>
    <w:rsid w:val="00C52EE5"/>
    <w:rsid w:val="00C54591"/>
    <w:rsid w:val="00C602B3"/>
    <w:rsid w:val="00C60594"/>
    <w:rsid w:val="00C60EA4"/>
    <w:rsid w:val="00C61C6D"/>
    <w:rsid w:val="00C61C7D"/>
    <w:rsid w:val="00C62CA9"/>
    <w:rsid w:val="00C62EF3"/>
    <w:rsid w:val="00C6382E"/>
    <w:rsid w:val="00C66BCB"/>
    <w:rsid w:val="00C70486"/>
    <w:rsid w:val="00C75C47"/>
    <w:rsid w:val="00C82D88"/>
    <w:rsid w:val="00C863F6"/>
    <w:rsid w:val="00C90519"/>
    <w:rsid w:val="00C91A8B"/>
    <w:rsid w:val="00C92902"/>
    <w:rsid w:val="00C93F40"/>
    <w:rsid w:val="00C9727E"/>
    <w:rsid w:val="00CA0EDE"/>
    <w:rsid w:val="00CA7783"/>
    <w:rsid w:val="00CB08D8"/>
    <w:rsid w:val="00CB76FB"/>
    <w:rsid w:val="00CC15F6"/>
    <w:rsid w:val="00CC3395"/>
    <w:rsid w:val="00CC4275"/>
    <w:rsid w:val="00CC4845"/>
    <w:rsid w:val="00CC4CFB"/>
    <w:rsid w:val="00CC5C9A"/>
    <w:rsid w:val="00CC696E"/>
    <w:rsid w:val="00CC7673"/>
    <w:rsid w:val="00CD3169"/>
    <w:rsid w:val="00CD4438"/>
    <w:rsid w:val="00CD4D37"/>
    <w:rsid w:val="00CD4DA7"/>
    <w:rsid w:val="00CD5095"/>
    <w:rsid w:val="00CE143F"/>
    <w:rsid w:val="00CE4613"/>
    <w:rsid w:val="00CE6EBC"/>
    <w:rsid w:val="00CF0417"/>
    <w:rsid w:val="00CF232E"/>
    <w:rsid w:val="00CF6EB1"/>
    <w:rsid w:val="00D00007"/>
    <w:rsid w:val="00D051E1"/>
    <w:rsid w:val="00D0574A"/>
    <w:rsid w:val="00D06910"/>
    <w:rsid w:val="00D06A73"/>
    <w:rsid w:val="00D10D41"/>
    <w:rsid w:val="00D1273E"/>
    <w:rsid w:val="00D13FA3"/>
    <w:rsid w:val="00D143E8"/>
    <w:rsid w:val="00D156FA"/>
    <w:rsid w:val="00D15A54"/>
    <w:rsid w:val="00D223DF"/>
    <w:rsid w:val="00D234FE"/>
    <w:rsid w:val="00D23A68"/>
    <w:rsid w:val="00D23BDC"/>
    <w:rsid w:val="00D25784"/>
    <w:rsid w:val="00D27131"/>
    <w:rsid w:val="00D2790D"/>
    <w:rsid w:val="00D30DE8"/>
    <w:rsid w:val="00D312C0"/>
    <w:rsid w:val="00D37BB4"/>
    <w:rsid w:val="00D41D8D"/>
    <w:rsid w:val="00D41E1F"/>
    <w:rsid w:val="00D42532"/>
    <w:rsid w:val="00D4651C"/>
    <w:rsid w:val="00D522C0"/>
    <w:rsid w:val="00D65BC7"/>
    <w:rsid w:val="00D71AD2"/>
    <w:rsid w:val="00D73C3A"/>
    <w:rsid w:val="00D75FA6"/>
    <w:rsid w:val="00D82F18"/>
    <w:rsid w:val="00D830AC"/>
    <w:rsid w:val="00D85078"/>
    <w:rsid w:val="00D85815"/>
    <w:rsid w:val="00D90D9E"/>
    <w:rsid w:val="00D912B3"/>
    <w:rsid w:val="00D918F0"/>
    <w:rsid w:val="00D92BF8"/>
    <w:rsid w:val="00D94658"/>
    <w:rsid w:val="00D94740"/>
    <w:rsid w:val="00DA016C"/>
    <w:rsid w:val="00DA3FBB"/>
    <w:rsid w:val="00DA5FBD"/>
    <w:rsid w:val="00DA69B1"/>
    <w:rsid w:val="00DB1EB0"/>
    <w:rsid w:val="00DB58F1"/>
    <w:rsid w:val="00DC06E1"/>
    <w:rsid w:val="00DC2613"/>
    <w:rsid w:val="00DC55E7"/>
    <w:rsid w:val="00DC576A"/>
    <w:rsid w:val="00DD17CF"/>
    <w:rsid w:val="00DD3EFB"/>
    <w:rsid w:val="00DD4A4D"/>
    <w:rsid w:val="00DD5A13"/>
    <w:rsid w:val="00DD5A7A"/>
    <w:rsid w:val="00DF0562"/>
    <w:rsid w:val="00DF0782"/>
    <w:rsid w:val="00DF1629"/>
    <w:rsid w:val="00DF7A37"/>
    <w:rsid w:val="00E07D3C"/>
    <w:rsid w:val="00E07E1D"/>
    <w:rsid w:val="00E10C8A"/>
    <w:rsid w:val="00E13F07"/>
    <w:rsid w:val="00E2196C"/>
    <w:rsid w:val="00E22BFB"/>
    <w:rsid w:val="00E236E7"/>
    <w:rsid w:val="00E30768"/>
    <w:rsid w:val="00E357BB"/>
    <w:rsid w:val="00E3643E"/>
    <w:rsid w:val="00E36869"/>
    <w:rsid w:val="00E41490"/>
    <w:rsid w:val="00E427B3"/>
    <w:rsid w:val="00E45F02"/>
    <w:rsid w:val="00E47C33"/>
    <w:rsid w:val="00E50F93"/>
    <w:rsid w:val="00E54804"/>
    <w:rsid w:val="00E557CE"/>
    <w:rsid w:val="00E574F2"/>
    <w:rsid w:val="00E616E7"/>
    <w:rsid w:val="00E61F2B"/>
    <w:rsid w:val="00E631BD"/>
    <w:rsid w:val="00E64A4E"/>
    <w:rsid w:val="00E734A5"/>
    <w:rsid w:val="00E75527"/>
    <w:rsid w:val="00E82F4C"/>
    <w:rsid w:val="00E84252"/>
    <w:rsid w:val="00E90882"/>
    <w:rsid w:val="00EA105D"/>
    <w:rsid w:val="00EA2822"/>
    <w:rsid w:val="00EB6733"/>
    <w:rsid w:val="00EC1DE3"/>
    <w:rsid w:val="00EC54DE"/>
    <w:rsid w:val="00ED0B20"/>
    <w:rsid w:val="00ED1D75"/>
    <w:rsid w:val="00ED3455"/>
    <w:rsid w:val="00EE1B0B"/>
    <w:rsid w:val="00EF28F6"/>
    <w:rsid w:val="00F107F9"/>
    <w:rsid w:val="00F10F68"/>
    <w:rsid w:val="00F21A94"/>
    <w:rsid w:val="00F31A5B"/>
    <w:rsid w:val="00F31C5C"/>
    <w:rsid w:val="00F327A6"/>
    <w:rsid w:val="00F338E9"/>
    <w:rsid w:val="00F424A4"/>
    <w:rsid w:val="00F4387A"/>
    <w:rsid w:val="00F46F72"/>
    <w:rsid w:val="00F50458"/>
    <w:rsid w:val="00F52E6A"/>
    <w:rsid w:val="00F53676"/>
    <w:rsid w:val="00F55C58"/>
    <w:rsid w:val="00F636EB"/>
    <w:rsid w:val="00F66DF5"/>
    <w:rsid w:val="00F7333E"/>
    <w:rsid w:val="00F73933"/>
    <w:rsid w:val="00F76EBA"/>
    <w:rsid w:val="00F7768C"/>
    <w:rsid w:val="00F86000"/>
    <w:rsid w:val="00F92607"/>
    <w:rsid w:val="00F93182"/>
    <w:rsid w:val="00F9484D"/>
    <w:rsid w:val="00FA374E"/>
    <w:rsid w:val="00FA5B04"/>
    <w:rsid w:val="00FA6B6A"/>
    <w:rsid w:val="00FB232A"/>
    <w:rsid w:val="00FB6ECE"/>
    <w:rsid w:val="00FC0316"/>
    <w:rsid w:val="00FC38F8"/>
    <w:rsid w:val="00FD49C5"/>
    <w:rsid w:val="00FE4F6F"/>
    <w:rsid w:val="00FE586C"/>
    <w:rsid w:val="00FF35C8"/>
    <w:rsid w:val="00FF4E82"/>
    <w:rsid w:val="00FF5E95"/>
    <w:rsid w:val="00FF76E5"/>
    <w:rsid w:val="00FF7AE6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22130"/>
  <w15:docId w15:val="{B50A2BB2-84D5-435C-A57B-62BAA4FF2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9B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E734A5"/>
    <w:pPr>
      <w:keepNext/>
      <w:spacing w:after="0" w:line="360" w:lineRule="auto"/>
      <w:ind w:firstLine="567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unhideWhenUsed/>
    <w:rsid w:val="004335FA"/>
    <w:rPr>
      <w:rFonts w:ascii="Times New Roman" w:hAnsi="Times New Roman" w:cs="Times New Roman" w:hint="default"/>
      <w:color w:val="0000FF"/>
      <w:u w:val="single"/>
    </w:rPr>
  </w:style>
  <w:style w:type="paragraph" w:styleId="a3">
    <w:name w:val="Body Text Indent"/>
    <w:basedOn w:val="a"/>
    <w:link w:val="Char"/>
    <w:uiPriority w:val="99"/>
    <w:unhideWhenUsed/>
    <w:rsid w:val="004335FA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3"/>
    <w:uiPriority w:val="99"/>
    <w:rsid w:val="004335FA"/>
  </w:style>
  <w:style w:type="paragraph" w:styleId="a4">
    <w:name w:val="List Paragraph"/>
    <w:basedOn w:val="a"/>
    <w:uiPriority w:val="34"/>
    <w:qFormat/>
    <w:rsid w:val="004335FA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E734A5"/>
    <w:rPr>
      <w:rFonts w:ascii="Times New Roman" w:hAnsi="Times New Roman"/>
      <w:b/>
      <w:bCs/>
      <w:sz w:val="24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7F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7F30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14BC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7CDCC-E67E-4655-A68D-E63C4B9F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Links>
    <vt:vector size="6" baseType="variant">
      <vt:variant>
        <vt:i4>3932190</vt:i4>
      </vt:variant>
      <vt:variant>
        <vt:i4>3</vt:i4>
      </vt:variant>
      <vt:variant>
        <vt:i4>0</vt:i4>
      </vt:variant>
      <vt:variant>
        <vt:i4>5</vt:i4>
      </vt:variant>
      <vt:variant>
        <vt:lpwstr>mailto:mail@dipe-v-ath.att.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GELIKI</dc:creator>
  <cp:lastModifiedBy>Lou Kos</cp:lastModifiedBy>
  <cp:revision>3</cp:revision>
  <cp:lastPrinted>2017-06-19T09:53:00Z</cp:lastPrinted>
  <dcterms:created xsi:type="dcterms:W3CDTF">2020-06-10T10:11:00Z</dcterms:created>
  <dcterms:modified xsi:type="dcterms:W3CDTF">2020-06-10T10:12:00Z</dcterms:modified>
</cp:coreProperties>
</file>